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05" w:rsidRPr="00260C05" w:rsidRDefault="009A3E6A" w:rsidP="0026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0C05" w:rsidRPr="00260C05">
        <w:rPr>
          <w:rFonts w:ascii="Times New Roman" w:hAnsi="Times New Roman" w:cs="Times New Roman"/>
          <w:sz w:val="28"/>
          <w:szCs w:val="28"/>
        </w:rPr>
        <w:t>униципальное бюджетное</w:t>
      </w:r>
      <w:r w:rsidR="002A1418">
        <w:rPr>
          <w:rFonts w:ascii="Times New Roman" w:hAnsi="Times New Roman" w:cs="Times New Roman"/>
          <w:sz w:val="28"/>
          <w:szCs w:val="28"/>
        </w:rPr>
        <w:t xml:space="preserve"> дошкольное </w:t>
      </w:r>
      <w:r w:rsidR="00260C05" w:rsidRPr="00260C0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260C05" w:rsidRPr="00260C05" w:rsidRDefault="00260C05" w:rsidP="009A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C05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9A3E6A">
        <w:rPr>
          <w:rFonts w:ascii="Times New Roman" w:hAnsi="Times New Roman" w:cs="Times New Roman"/>
          <w:sz w:val="28"/>
          <w:szCs w:val="28"/>
        </w:rPr>
        <w:t xml:space="preserve">№ 8 </w:t>
      </w:r>
      <w:r w:rsidRPr="00260C05">
        <w:rPr>
          <w:rFonts w:ascii="Times New Roman" w:hAnsi="Times New Roman" w:cs="Times New Roman"/>
          <w:sz w:val="28"/>
          <w:szCs w:val="28"/>
        </w:rPr>
        <w:t>«Звёздочка»</w:t>
      </w:r>
    </w:p>
    <w:p w:rsidR="00260C05" w:rsidRPr="00260C05" w:rsidRDefault="00260C05" w:rsidP="00260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Pr="000E04C6" w:rsidRDefault="00260C05" w:rsidP="00260C05">
      <w:pPr>
        <w:spacing w:after="0"/>
        <w:rPr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Pr="00867BD8" w:rsidRDefault="00260C05" w:rsidP="00867B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7BD8"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867BD8" w:rsidRPr="00867BD8" w:rsidRDefault="009A3E6A" w:rsidP="00867BD8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sz w:val="36"/>
          <w:szCs w:val="36"/>
        </w:rPr>
      </w:pPr>
      <w:r w:rsidRPr="00867BD8">
        <w:rPr>
          <w:rFonts w:ascii="Times New Roman" w:hAnsi="Times New Roman" w:cs="Times New Roman"/>
          <w:b/>
          <w:sz w:val="36"/>
          <w:szCs w:val="36"/>
        </w:rPr>
        <w:t>о проведении</w:t>
      </w:r>
      <w:r w:rsidR="00867BD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67BD8" w:rsidRPr="00867BD8">
        <w:rPr>
          <w:rStyle w:val="fontstyle01"/>
          <w:rFonts w:ascii="Times New Roman" w:hAnsi="Times New Roman" w:cs="Times New Roman"/>
          <w:b/>
          <w:sz w:val="36"/>
          <w:szCs w:val="36"/>
        </w:rPr>
        <w:t>информационно-пропагандистского</w:t>
      </w:r>
    </w:p>
    <w:p w:rsidR="00867BD8" w:rsidRPr="00867BD8" w:rsidRDefault="00867BD8" w:rsidP="00867BD8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sz w:val="36"/>
          <w:szCs w:val="36"/>
        </w:rPr>
      </w:pPr>
      <w:r w:rsidRPr="00867BD8">
        <w:rPr>
          <w:rStyle w:val="fontstyle01"/>
          <w:rFonts w:ascii="Times New Roman" w:hAnsi="Times New Roman" w:cs="Times New Roman"/>
          <w:b/>
          <w:sz w:val="36"/>
          <w:szCs w:val="36"/>
        </w:rPr>
        <w:t>мероприятия</w:t>
      </w:r>
    </w:p>
    <w:p w:rsidR="00867BD8" w:rsidRPr="00867BD8" w:rsidRDefault="00867BD8" w:rsidP="00867BD8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36"/>
          <w:szCs w:val="36"/>
        </w:rPr>
      </w:pPr>
      <w:r w:rsidRPr="00867BD8">
        <w:rPr>
          <w:rStyle w:val="fontstyle01"/>
          <w:rFonts w:ascii="Times New Roman" w:hAnsi="Times New Roman" w:cs="Times New Roman"/>
          <w:b/>
          <w:sz w:val="36"/>
          <w:szCs w:val="36"/>
        </w:rPr>
        <w:t>«Безопасность детей на дороге»</w:t>
      </w:r>
    </w:p>
    <w:p w:rsidR="009A3E6A" w:rsidRPr="00867BD8" w:rsidRDefault="002A1418" w:rsidP="00867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67BD8">
        <w:rPr>
          <w:rFonts w:ascii="Times New Roman" w:eastAsia="Times New Roman" w:hAnsi="Times New Roman" w:cs="Times New Roman"/>
          <w:b/>
          <w:sz w:val="36"/>
          <w:szCs w:val="36"/>
        </w:rPr>
        <w:t xml:space="preserve">в период </w:t>
      </w:r>
      <w:r w:rsidR="00867BD8" w:rsidRPr="00867BD8">
        <w:rPr>
          <w:rStyle w:val="fontstyle01"/>
          <w:rFonts w:ascii="Times New Roman" w:hAnsi="Times New Roman" w:cs="Times New Roman"/>
          <w:b/>
          <w:sz w:val="36"/>
          <w:szCs w:val="36"/>
        </w:rPr>
        <w:t>с 7 по 21 февраля 2024 года</w:t>
      </w: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5C1C98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4DD56EFC" wp14:editId="100F8FB8">
            <wp:simplePos x="0" y="0"/>
            <wp:positionH relativeFrom="column">
              <wp:posOffset>-70485</wp:posOffset>
            </wp:positionH>
            <wp:positionV relativeFrom="paragraph">
              <wp:posOffset>120015</wp:posOffset>
            </wp:positionV>
            <wp:extent cx="5940425" cy="3649345"/>
            <wp:effectExtent l="0" t="0" r="0" b="0"/>
            <wp:wrapNone/>
            <wp:docPr id="16" name="Рисунок 16" descr="https://www.akgo74.ru/upload/iblock/995/9957fa6bd65d7468c078aea7ec43f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kgo74.ru/upload/iblock/995/9957fa6bd65d7468c078aea7ec43f0a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05" w:rsidRDefault="00260C05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E6A" w:rsidRDefault="009A3E6A" w:rsidP="00260C05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E6A" w:rsidRDefault="009A3E6A" w:rsidP="00260C05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E6A" w:rsidRDefault="009A3E6A" w:rsidP="00260C05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E6A" w:rsidRDefault="009A3E6A" w:rsidP="00260C05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E6A" w:rsidRDefault="009A3E6A" w:rsidP="00260C05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E6A" w:rsidRDefault="009A3E6A" w:rsidP="00260C05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BD8" w:rsidRDefault="00867BD8" w:rsidP="00260C05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BD8" w:rsidRDefault="00867BD8" w:rsidP="00260C05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BD8" w:rsidRDefault="00867BD8" w:rsidP="00260C05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BD8" w:rsidRDefault="00867BD8" w:rsidP="00260C05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C05" w:rsidRPr="00260C05" w:rsidRDefault="00260C05" w:rsidP="00260C05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C05">
        <w:rPr>
          <w:rFonts w:ascii="Times New Roman" w:hAnsi="Times New Roman" w:cs="Times New Roman"/>
          <w:sz w:val="28"/>
          <w:szCs w:val="28"/>
        </w:rPr>
        <w:t>ст. Егорлыкская</w:t>
      </w:r>
    </w:p>
    <w:p w:rsidR="00260C05" w:rsidRDefault="00867BD8" w:rsidP="00260C05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="00260C05">
        <w:rPr>
          <w:rFonts w:ascii="Times New Roman" w:hAnsi="Times New Roman" w:cs="Times New Roman"/>
          <w:sz w:val="28"/>
          <w:szCs w:val="28"/>
        </w:rPr>
        <w:t>уч. год</w:t>
      </w:r>
    </w:p>
    <w:p w:rsidR="009A3E6A" w:rsidRDefault="009A3E6A" w:rsidP="00E9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CB7" w:rsidRDefault="00952CB7" w:rsidP="0095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9A3E6A" w:rsidRPr="00BD1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418" w:rsidRPr="00867BD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867BD8" w:rsidRPr="00867BD8">
        <w:rPr>
          <w:rFonts w:ascii="Times New Roman" w:hAnsi="Times New Roman" w:cs="Times New Roman"/>
          <w:sz w:val="28"/>
          <w:szCs w:val="28"/>
        </w:rPr>
        <w:t>приказа отдела образования администрации Егорлыкского района № 570 от 19.09.2023 г. «Об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работы по привитию детям </w:t>
      </w:r>
      <w:r w:rsidR="00867BD8" w:rsidRPr="00867BD8">
        <w:rPr>
          <w:rFonts w:ascii="Times New Roman" w:hAnsi="Times New Roman" w:cs="Times New Roman"/>
          <w:sz w:val="28"/>
          <w:szCs w:val="28"/>
        </w:rPr>
        <w:t>навыков безопасного участия в дорожном движении и развитию ЮИДовского движения в 2023-2024 учебном году на территории Егорлыкского района»</w:t>
      </w:r>
      <w:r w:rsidR="00867BD8">
        <w:rPr>
          <w:rFonts w:ascii="Times New Roman" w:hAnsi="Times New Roman" w:cs="Times New Roman"/>
          <w:sz w:val="28"/>
          <w:szCs w:val="28"/>
        </w:rPr>
        <w:t xml:space="preserve"> и в </w:t>
      </w:r>
      <w:r w:rsidR="00014035">
        <w:rPr>
          <w:rFonts w:ascii="Times New Roman" w:hAnsi="Times New Roman" w:cs="Times New Roman"/>
          <w:sz w:val="28"/>
          <w:szCs w:val="28"/>
        </w:rPr>
        <w:t>соответствии</w:t>
      </w:r>
      <w:r w:rsidR="00867BD8">
        <w:rPr>
          <w:rFonts w:ascii="Times New Roman" w:hAnsi="Times New Roman" w:cs="Times New Roman"/>
          <w:sz w:val="28"/>
          <w:szCs w:val="28"/>
        </w:rPr>
        <w:t xml:space="preserve"> с письмом Минобразования</w:t>
      </w:r>
      <w:r w:rsidR="00014035">
        <w:rPr>
          <w:rFonts w:ascii="Times New Roman" w:hAnsi="Times New Roman" w:cs="Times New Roman"/>
          <w:sz w:val="28"/>
          <w:szCs w:val="28"/>
        </w:rPr>
        <w:t xml:space="preserve"> </w:t>
      </w:r>
      <w:r w:rsidR="00867BD8">
        <w:rPr>
          <w:rFonts w:ascii="Times New Roman" w:hAnsi="Times New Roman" w:cs="Times New Roman"/>
          <w:sz w:val="28"/>
          <w:szCs w:val="28"/>
        </w:rPr>
        <w:t>и Госавтоинспекции  Ростовской области</w:t>
      </w:r>
      <w:r w:rsidR="00014035">
        <w:rPr>
          <w:rFonts w:ascii="Times New Roman" w:hAnsi="Times New Roman" w:cs="Times New Roman"/>
          <w:sz w:val="28"/>
          <w:szCs w:val="28"/>
        </w:rPr>
        <w:t xml:space="preserve"> в ДОУ в период с 7 по 21 февраля 2024г. было организовано информационно-пропагандистское мероприятие «Безопасность на дороге».</w:t>
      </w:r>
    </w:p>
    <w:p w:rsidR="00952CB7" w:rsidRPr="00CC09BA" w:rsidRDefault="00952CB7" w:rsidP="00952C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09BA">
        <w:rPr>
          <w:rFonts w:ascii="Times New Roman" w:hAnsi="Times New Roman" w:cs="Times New Roman"/>
          <w:sz w:val="28"/>
          <w:szCs w:val="28"/>
        </w:rPr>
        <w:t>Работа по  профилактике ДДТТ с родителями  и воспитанию навыков безопасного поведения  у детей на улицах – это не одноразовая</w:t>
      </w:r>
      <w:r>
        <w:rPr>
          <w:rFonts w:ascii="Times New Roman" w:hAnsi="Times New Roman" w:cs="Times New Roman"/>
          <w:sz w:val="28"/>
          <w:szCs w:val="28"/>
        </w:rPr>
        <w:t xml:space="preserve">  акция. </w:t>
      </w:r>
      <w:r w:rsidRPr="00CC09BA">
        <w:rPr>
          <w:rFonts w:ascii="Times New Roman" w:hAnsi="Times New Roman" w:cs="Times New Roman"/>
          <w:sz w:val="28"/>
          <w:szCs w:val="28"/>
        </w:rPr>
        <w:t>Педагоги нашего ДОУ  проводят её  планово, систематически, постоян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CB7" w:rsidRDefault="005F6961" w:rsidP="000140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3FC83117" wp14:editId="7E100E54">
            <wp:simplePos x="0" y="0"/>
            <wp:positionH relativeFrom="column">
              <wp:posOffset>3625215</wp:posOffset>
            </wp:positionH>
            <wp:positionV relativeFrom="paragraph">
              <wp:posOffset>31114</wp:posOffset>
            </wp:positionV>
            <wp:extent cx="2200672" cy="2886075"/>
            <wp:effectExtent l="0" t="0" r="0" b="0"/>
            <wp:wrapNone/>
            <wp:docPr id="3" name="Рисунок 3" descr="C:\Users\2\Documents\ПДД\Безопасные зимние дороги до 19.01.2024г\20240115_09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ocuments\ПДД\Безопасные зимние дороги до 19.01.2024г\20240115_09521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16" cy="289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49029797" wp14:editId="037E4510">
            <wp:simplePos x="0" y="0"/>
            <wp:positionH relativeFrom="column">
              <wp:posOffset>1463040</wp:posOffset>
            </wp:positionH>
            <wp:positionV relativeFrom="paragraph">
              <wp:posOffset>69215</wp:posOffset>
            </wp:positionV>
            <wp:extent cx="1943100" cy="2857500"/>
            <wp:effectExtent l="0" t="0" r="0" b="0"/>
            <wp:wrapNone/>
            <wp:docPr id="7" name="Рисунок 6" descr="20240215_10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215_10573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1E2C3C0C" wp14:editId="22086BE8">
            <wp:simplePos x="0" y="0"/>
            <wp:positionH relativeFrom="column">
              <wp:posOffset>-756285</wp:posOffset>
            </wp:positionH>
            <wp:positionV relativeFrom="paragraph">
              <wp:posOffset>69850</wp:posOffset>
            </wp:positionV>
            <wp:extent cx="2133600" cy="2847975"/>
            <wp:effectExtent l="0" t="0" r="0" b="0"/>
            <wp:wrapNone/>
            <wp:docPr id="4" name="Рисунок 1" descr="C:\Users\гыу\Desktop\информационно-пропагандистское мероприятие «Безопасность детей на дороге»\Фото ПДД\20240215_10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ыу\Desktop\информационно-пропагандистское мероприятие «Безопасность детей на дороге»\Фото ПДД\20240215_10541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CB7" w:rsidRDefault="00952CB7" w:rsidP="000140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B7" w:rsidRDefault="00952CB7" w:rsidP="000140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B7" w:rsidRDefault="00952CB7" w:rsidP="000140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B7" w:rsidRDefault="00952CB7" w:rsidP="000140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B7" w:rsidRDefault="00952CB7" w:rsidP="000140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B7" w:rsidRDefault="00952CB7" w:rsidP="000140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B7" w:rsidRDefault="00952CB7" w:rsidP="000140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B7" w:rsidRDefault="00952CB7" w:rsidP="000140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418" w:rsidRPr="00014035" w:rsidRDefault="00014035" w:rsidP="000140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418" w:rsidRPr="002A1418">
        <w:rPr>
          <w:rFonts w:ascii="Times New Roman" w:hAnsi="Times New Roman" w:cs="Times New Roman"/>
          <w:sz w:val="28"/>
          <w:szCs w:val="28"/>
        </w:rPr>
        <w:t>К</w:t>
      </w:r>
      <w:r w:rsidR="00842737" w:rsidRPr="002A1418">
        <w:rPr>
          <w:rFonts w:ascii="Times New Roman" w:hAnsi="Times New Roman" w:cs="Times New Roman"/>
          <w:sz w:val="28"/>
          <w:szCs w:val="28"/>
        </w:rPr>
        <w:t xml:space="preserve">аждый из педагогов ДОУ  разработал </w:t>
      </w:r>
      <w:r w:rsidR="002A1418">
        <w:rPr>
          <w:rFonts w:ascii="Times New Roman" w:hAnsi="Times New Roman" w:cs="Times New Roman"/>
          <w:sz w:val="28"/>
          <w:szCs w:val="28"/>
        </w:rPr>
        <w:t xml:space="preserve"> план 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1418">
        <w:rPr>
          <w:rFonts w:ascii="Times New Roman" w:hAnsi="Times New Roman" w:cs="Times New Roman"/>
          <w:sz w:val="28"/>
          <w:szCs w:val="28"/>
        </w:rPr>
        <w:t xml:space="preserve"> </w:t>
      </w:r>
      <w:r w:rsidR="00B75070">
        <w:rPr>
          <w:rFonts w:ascii="Times New Roman" w:eastAsia="Times New Roman" w:hAnsi="Times New Roman" w:cs="Times New Roman"/>
          <w:sz w:val="28"/>
          <w:szCs w:val="28"/>
        </w:rPr>
        <w:t xml:space="preserve">Продолжилась </w:t>
      </w:r>
      <w:r w:rsidR="00B75070" w:rsidRPr="001A77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5070">
        <w:rPr>
          <w:rFonts w:ascii="Times New Roman" w:eastAsia="Times New Roman" w:hAnsi="Times New Roman" w:cs="Times New Roman"/>
          <w:sz w:val="28"/>
          <w:szCs w:val="28"/>
        </w:rPr>
        <w:t>работа по реализации</w:t>
      </w:r>
      <w:r w:rsidR="00B75070" w:rsidRPr="001A77B7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программы «Приключения светофора», направленной  на обучение правилам дорожного движения. </w:t>
      </w:r>
    </w:p>
    <w:p w:rsidR="00C323FD" w:rsidRDefault="005F6961" w:rsidP="002A1418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0A09A5DE" wp14:editId="2F2CDBDD">
            <wp:simplePos x="0" y="0"/>
            <wp:positionH relativeFrom="column">
              <wp:posOffset>2682240</wp:posOffset>
            </wp:positionH>
            <wp:positionV relativeFrom="paragraph">
              <wp:posOffset>12700</wp:posOffset>
            </wp:positionV>
            <wp:extent cx="3475990" cy="2314575"/>
            <wp:effectExtent l="0" t="0" r="0" b="0"/>
            <wp:wrapNone/>
            <wp:docPr id="5" name="Рисунок 5" descr="C:\Users\2\Documents\ПДД\Безопасные зимние дороги до 19.01.2024г\IMG-202401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ocuments\ПДД\Безопасные зимние дороги до 19.01.2024г\IMG-20240117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66FB792F" wp14:editId="5865005A">
            <wp:simplePos x="0" y="0"/>
            <wp:positionH relativeFrom="column">
              <wp:posOffset>-632460</wp:posOffset>
            </wp:positionH>
            <wp:positionV relativeFrom="paragraph">
              <wp:posOffset>12700</wp:posOffset>
            </wp:positionV>
            <wp:extent cx="3083560" cy="2314575"/>
            <wp:effectExtent l="0" t="0" r="0" b="0"/>
            <wp:wrapNone/>
            <wp:docPr id="21" name="Рисунок 5" descr="C:\Users\гыу\Desktop\информационно-пропагандистское мероприятие «Безопасность детей на дороге»\Фото ПДД\photo_2024-02-20_12-44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ыу\Desktop\информационно-пропагандистское мероприятие «Безопасность детей на дороге»\Фото ПДД\photo_2024-02-20_12-44-3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3FD" w:rsidRDefault="00C323FD" w:rsidP="002A1418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C323FD" w:rsidRDefault="00C323FD" w:rsidP="002A1418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C323FD" w:rsidRDefault="00C323FD" w:rsidP="002A1418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C323FD" w:rsidRDefault="00C323FD" w:rsidP="002A1418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C323FD" w:rsidRDefault="00C323FD" w:rsidP="002A1418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C323FD" w:rsidRDefault="00C323FD" w:rsidP="002A1418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C323FD" w:rsidRDefault="00C323FD" w:rsidP="002A1418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C323FD" w:rsidRDefault="00C323FD" w:rsidP="002A1418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C323FD" w:rsidRDefault="00C323FD" w:rsidP="002A1418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C323FD" w:rsidRDefault="00C323FD" w:rsidP="002A1418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C323FD" w:rsidRDefault="00C323FD" w:rsidP="002A1418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C323FD" w:rsidRDefault="00C323FD" w:rsidP="002A1418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C323FD" w:rsidRDefault="00C323FD" w:rsidP="002A1418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C323FD" w:rsidRPr="005F6961" w:rsidRDefault="002A1418" w:rsidP="005F696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C1C98" w:rsidRDefault="002A1418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3FD">
        <w:rPr>
          <w:rFonts w:ascii="Times New Roman" w:eastAsia="Times New Roman" w:hAnsi="Times New Roman" w:cs="Times New Roman"/>
          <w:sz w:val="28"/>
          <w:szCs w:val="28"/>
        </w:rPr>
        <w:t>Были подготовлены  и проведены  предупредительно-профилактические мероприятия, направленные на снижение дорожно-транспортных происшествий с участием детей:</w:t>
      </w:r>
      <w:r w:rsidR="004404F5" w:rsidRPr="00C3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070" w:rsidRPr="00C323FD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занятия </w:t>
      </w:r>
      <w:r w:rsidR="005C1C98">
        <w:rPr>
          <w:rFonts w:ascii="Times New Roman" w:eastAsia="Times New Roman" w:hAnsi="Times New Roman" w:cs="Times New Roman"/>
          <w:sz w:val="28"/>
          <w:szCs w:val="28"/>
        </w:rPr>
        <w:t>на макетах</w:t>
      </w:r>
      <w:r w:rsidR="004404F5" w:rsidRPr="00C323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5E2E" w:rsidRPr="00C323FD">
        <w:rPr>
          <w:rFonts w:ascii="Times New Roman" w:eastAsia="Times New Roman" w:hAnsi="Times New Roman" w:cs="Times New Roman"/>
          <w:sz w:val="28"/>
          <w:szCs w:val="28"/>
        </w:rPr>
        <w:t xml:space="preserve">настольные дидактические игры, </w:t>
      </w:r>
      <w:r w:rsidR="009F66EB" w:rsidRPr="00C3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FB0" w:rsidRPr="00C323FD">
        <w:rPr>
          <w:rFonts w:ascii="Times New Roman" w:eastAsia="Times New Roman" w:hAnsi="Times New Roman" w:cs="Times New Roman"/>
          <w:sz w:val="28"/>
          <w:szCs w:val="28"/>
        </w:rPr>
        <w:t xml:space="preserve">подвижные </w:t>
      </w:r>
      <w:r w:rsidR="00B75070" w:rsidRPr="00C323FD">
        <w:rPr>
          <w:rFonts w:ascii="Times New Roman" w:eastAsia="Times New Roman" w:hAnsi="Times New Roman" w:cs="Times New Roman"/>
          <w:sz w:val="28"/>
          <w:szCs w:val="28"/>
        </w:rPr>
        <w:t>игры по правилам дорожного движения</w:t>
      </w:r>
      <w:r w:rsidR="005C1C98">
        <w:rPr>
          <w:rFonts w:ascii="Times New Roman" w:eastAsia="Times New Roman" w:hAnsi="Times New Roman" w:cs="Times New Roman"/>
          <w:sz w:val="28"/>
          <w:szCs w:val="28"/>
        </w:rPr>
        <w:t xml:space="preserve">, обсуждение «дорожных ситуаций», чтение художественной </w:t>
      </w:r>
      <w:r w:rsidR="005C1C98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ы, просмотр мультфильмов, обучающих и социальных роликов по ПДД и др.</w:t>
      </w:r>
    </w:p>
    <w:p w:rsidR="005C1C98" w:rsidRDefault="005C1C98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C98" w:rsidRDefault="005C1C98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4F5" w:rsidRPr="00C323FD" w:rsidRDefault="00C63615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C3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04F5" w:rsidRPr="00C323FD" w:rsidRDefault="00C63615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4BB75344" wp14:editId="53023EE1">
            <wp:simplePos x="0" y="0"/>
            <wp:positionH relativeFrom="column">
              <wp:posOffset>3081655</wp:posOffset>
            </wp:positionH>
            <wp:positionV relativeFrom="paragraph">
              <wp:posOffset>-396875</wp:posOffset>
            </wp:positionV>
            <wp:extent cx="2773680" cy="2085975"/>
            <wp:effectExtent l="0" t="0" r="0" b="0"/>
            <wp:wrapNone/>
            <wp:docPr id="10" name="Рисунок 9" descr="photo_4_2024-02-20_12-38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4_2024-02-20_12-38-26.jpg"/>
                    <pic:cNvPicPr/>
                  </pic:nvPicPr>
                  <pic:blipFill>
                    <a:blip r:embed="rId12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18331C27" wp14:editId="7BCBB28C">
            <wp:simplePos x="0" y="0"/>
            <wp:positionH relativeFrom="column">
              <wp:posOffset>-443865</wp:posOffset>
            </wp:positionH>
            <wp:positionV relativeFrom="paragraph">
              <wp:posOffset>-399415</wp:posOffset>
            </wp:positionV>
            <wp:extent cx="3168015" cy="2085975"/>
            <wp:effectExtent l="0" t="0" r="0" b="0"/>
            <wp:wrapNone/>
            <wp:docPr id="8" name="Рисунок 2" descr="C:\Users\гыу\Desktop\информационно-пропагандистское мероприятие «Безопасность детей на дороге»\Фото ПДД\photo_2_2024-02-20_12-38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ыу\Desktop\информационно-пропагандистское мероприятие «Безопасность детей на дороге»\Фото ПДД\photo_2_2024-02-20_12-38-2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4F5" w:rsidRDefault="004404F5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E2E" w:rsidRDefault="00615E2E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4F5" w:rsidRDefault="004404F5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36F" w:rsidRDefault="00F5536F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4F5" w:rsidRDefault="004404F5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4F5" w:rsidRDefault="004404F5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3FD" w:rsidRDefault="00C323FD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3FD" w:rsidRDefault="00C323FD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3FD" w:rsidRDefault="00C63615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508D8F68" wp14:editId="61C36E02">
            <wp:simplePos x="0" y="0"/>
            <wp:positionH relativeFrom="column">
              <wp:posOffset>2767965</wp:posOffset>
            </wp:positionH>
            <wp:positionV relativeFrom="paragraph">
              <wp:posOffset>15875</wp:posOffset>
            </wp:positionV>
            <wp:extent cx="3086100" cy="2313940"/>
            <wp:effectExtent l="0" t="0" r="0" b="0"/>
            <wp:wrapNone/>
            <wp:docPr id="6" name="Рисунок 6" descr="C:\Users\2\Documents\ПДД\Безопасные зимние дороги до 19.01.2024г\photo_2_2024-01-12_09-05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ocuments\ПДД\Безопасные зимние дороги до 19.01.2024г\photo_2_2024-01-12_09-05-3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21602BC7" wp14:editId="017C3E19">
            <wp:simplePos x="0" y="0"/>
            <wp:positionH relativeFrom="column">
              <wp:posOffset>-394335</wp:posOffset>
            </wp:positionH>
            <wp:positionV relativeFrom="paragraph">
              <wp:posOffset>15875</wp:posOffset>
            </wp:positionV>
            <wp:extent cx="2400300" cy="2305050"/>
            <wp:effectExtent l="0" t="0" r="0" b="0"/>
            <wp:wrapNone/>
            <wp:docPr id="1" name="Рисунок 1" descr="C:\Users\2\Desktop\Фото ПДД\photo_7_2024-02-21_09-2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Фото ПДД\photo_7_2024-02-21_09-25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82" r="32371"/>
                    <a:stretch/>
                  </pic:blipFill>
                  <pic:spPr bwMode="auto">
                    <a:xfrm>
                      <a:off x="0" y="0"/>
                      <a:ext cx="2400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3FD" w:rsidRDefault="00C323FD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3FD" w:rsidRDefault="00C323FD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4F5" w:rsidRDefault="004404F5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4F5" w:rsidRDefault="004404F5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4F5" w:rsidRDefault="004404F5" w:rsidP="0044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3FD" w:rsidRDefault="00C323FD" w:rsidP="00615E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23FD" w:rsidRDefault="00C323FD" w:rsidP="00615E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23FD" w:rsidRDefault="00C323FD" w:rsidP="00615E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23FD" w:rsidRDefault="00C323FD" w:rsidP="00615E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23FD" w:rsidRDefault="00C323FD" w:rsidP="00615E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23FD" w:rsidRDefault="00C323FD" w:rsidP="00615E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2107" w:rsidRDefault="00C63615" w:rsidP="00B75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0A7AF42E" wp14:editId="29F632F9">
            <wp:simplePos x="0" y="0"/>
            <wp:positionH relativeFrom="column">
              <wp:posOffset>2806065</wp:posOffset>
            </wp:positionH>
            <wp:positionV relativeFrom="paragraph">
              <wp:posOffset>51435</wp:posOffset>
            </wp:positionV>
            <wp:extent cx="3028950" cy="2265680"/>
            <wp:effectExtent l="0" t="0" r="0" b="0"/>
            <wp:wrapNone/>
            <wp:docPr id="18" name="Рисунок 4" descr="C:\Users\гыу\Desktop\информационно-пропагандистское мероприятие «Безопасность детей на дороге»\Фото ПДД\photo_6_2024-02-21_09-2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ыу\Desktop\информационно-пропагандистское мероприятие «Безопасность детей на дороге»\Фото ПДД\photo_6_2024-02-21_09-25-0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650E3F04" wp14:editId="6E945E02">
            <wp:simplePos x="0" y="0"/>
            <wp:positionH relativeFrom="column">
              <wp:posOffset>-575310</wp:posOffset>
            </wp:positionH>
            <wp:positionV relativeFrom="paragraph">
              <wp:posOffset>52070</wp:posOffset>
            </wp:positionV>
            <wp:extent cx="3013710" cy="2266950"/>
            <wp:effectExtent l="0" t="0" r="0" b="0"/>
            <wp:wrapNone/>
            <wp:docPr id="12" name="Рисунок 3" descr="C:\Users\гыу\Desktop\информационно-пропагандистское мероприятие «Безопасность детей на дороге»\Фото ПДД\photo_3_2024-02-21_09-2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ыу\Desktop\информационно-пропагандистское мероприятие «Безопасность детей на дороге»\Фото ПДД\photo_3_2024-02-21_09-25-0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107" w:rsidRDefault="006B2107" w:rsidP="00B75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23FD" w:rsidRDefault="00C323FD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3FD" w:rsidRDefault="00C323FD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3FD" w:rsidRDefault="00C323FD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3FD" w:rsidRDefault="00C323FD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3FD" w:rsidRDefault="00C323FD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3FD" w:rsidRDefault="00C323FD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3FD" w:rsidRDefault="00C323FD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3FD" w:rsidRDefault="00C323FD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3FD" w:rsidRDefault="00C323FD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961" w:rsidRDefault="005F6961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C98" w:rsidRDefault="006B2107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C98" w:rsidRDefault="005C1C98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C98" w:rsidRDefault="005C1C98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C98" w:rsidRDefault="005C1C98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C98" w:rsidRDefault="005C1C98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C98" w:rsidRDefault="005C1C98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C98" w:rsidRDefault="005C1C98" w:rsidP="00C32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070" w:rsidRPr="00B75070" w:rsidRDefault="00B75070" w:rsidP="00C3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</w:t>
      </w:r>
      <w:r w:rsidR="00C323FD">
        <w:rPr>
          <w:rFonts w:ascii="Times New Roman" w:eastAsia="Times New Roman" w:hAnsi="Times New Roman" w:cs="Times New Roman"/>
          <w:sz w:val="28"/>
          <w:szCs w:val="28"/>
        </w:rPr>
        <w:t xml:space="preserve">и родители приняли участие </w:t>
      </w:r>
      <w:r w:rsidR="001C4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07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C4B85">
        <w:rPr>
          <w:rFonts w:ascii="Times New Roman" w:eastAsia="Times New Roman" w:hAnsi="Times New Roman" w:cs="Times New Roman"/>
          <w:sz w:val="28"/>
          <w:szCs w:val="28"/>
        </w:rPr>
        <w:t>акциях</w:t>
      </w:r>
      <w:r w:rsidR="001C4B85" w:rsidRPr="00B7507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C4B85">
        <w:rPr>
          <w:rFonts w:ascii="Times New Roman" w:eastAsia="Times New Roman" w:hAnsi="Times New Roman" w:cs="Times New Roman"/>
          <w:sz w:val="28"/>
          <w:szCs w:val="28"/>
        </w:rPr>
        <w:t>Маленький пассажир – большая ответственность!</w:t>
      </w:r>
      <w:r w:rsidR="001C4B85" w:rsidRPr="00B7507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4B85">
        <w:rPr>
          <w:rFonts w:ascii="Times New Roman" w:eastAsia="Times New Roman" w:hAnsi="Times New Roman" w:cs="Times New Roman"/>
          <w:sz w:val="28"/>
          <w:szCs w:val="28"/>
        </w:rPr>
        <w:t>, «Возьми ребёнка за руку!»</w:t>
      </w:r>
      <w:r w:rsidRPr="00B75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5070" w:rsidRPr="00B75070" w:rsidRDefault="00B6404E" w:rsidP="00B75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4F9D0779" wp14:editId="56348CB7">
            <wp:simplePos x="0" y="0"/>
            <wp:positionH relativeFrom="column">
              <wp:posOffset>-441325</wp:posOffset>
            </wp:positionH>
            <wp:positionV relativeFrom="paragraph">
              <wp:posOffset>153670</wp:posOffset>
            </wp:positionV>
            <wp:extent cx="2437130" cy="1827530"/>
            <wp:effectExtent l="0" t="0" r="0" b="0"/>
            <wp:wrapNone/>
            <wp:docPr id="9" name="Рисунок 9" descr="C:\Users\2\Desktop\информационно-пропагандистское мероприятие «Безопасность детей на дороге»\Фото ПДД\photo_3_2024-02-21_10-4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информационно-пропагандистское мероприятие «Безопасность детей на дороге»\Фото ПДД\photo_3_2024-02-21_10-41-1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6439B9C3" wp14:editId="159849B4">
            <wp:simplePos x="0" y="0"/>
            <wp:positionH relativeFrom="column">
              <wp:posOffset>2177415</wp:posOffset>
            </wp:positionH>
            <wp:positionV relativeFrom="paragraph">
              <wp:posOffset>133350</wp:posOffset>
            </wp:positionV>
            <wp:extent cx="1864360" cy="2343150"/>
            <wp:effectExtent l="0" t="0" r="0" b="0"/>
            <wp:wrapNone/>
            <wp:docPr id="20" name="Рисунок 6" descr="C:\Users\гыу\Desktop\информационно-пропагандистское мероприятие «Безопасность детей на дороге»\Фото ПДД\IMG-2024021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ыу\Desktop\информационно-пропагандистское мероприятие «Безопасность детей на дороге»\Фото ПДД\IMG-20240215-WA004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0E504C65" wp14:editId="398F758A">
            <wp:simplePos x="0" y="0"/>
            <wp:positionH relativeFrom="column">
              <wp:posOffset>4253865</wp:posOffset>
            </wp:positionH>
            <wp:positionV relativeFrom="paragraph">
              <wp:posOffset>133350</wp:posOffset>
            </wp:positionV>
            <wp:extent cx="1771650" cy="2362200"/>
            <wp:effectExtent l="0" t="0" r="0" b="0"/>
            <wp:wrapNone/>
            <wp:docPr id="17" name="Рисунок 16" descr="IMG-202402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216-WA0002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107" w:rsidRDefault="006B2107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107" w:rsidRDefault="006B2107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107" w:rsidRDefault="006B2107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107" w:rsidRDefault="006B2107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107" w:rsidRDefault="006B2107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107" w:rsidRDefault="006B2107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107" w:rsidRDefault="006B2107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107" w:rsidRDefault="006B2107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107" w:rsidRDefault="006B2107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4B85" w:rsidRDefault="001C4B85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5C1C98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57BDF1B7" wp14:editId="2CEEE4C7">
            <wp:simplePos x="0" y="0"/>
            <wp:positionH relativeFrom="column">
              <wp:posOffset>2901315</wp:posOffset>
            </wp:positionH>
            <wp:positionV relativeFrom="paragraph">
              <wp:posOffset>156845</wp:posOffset>
            </wp:positionV>
            <wp:extent cx="3022600" cy="2266950"/>
            <wp:effectExtent l="0" t="0" r="0" b="0"/>
            <wp:wrapNone/>
            <wp:docPr id="13" name="Рисунок 13" descr="C:\Users\2\Desktop\информационно-пропагандистское мероприятие «Безопасность детей на дороге»\Фото ПДД\photo_6_2024-02-21_10-4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информационно-пропагандистское мероприятие «Безопасность детей на дороге»\Фото ПДД\photo_6_2024-02-21_10-41-1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09E2968F" wp14:editId="54B69515">
            <wp:simplePos x="0" y="0"/>
            <wp:positionH relativeFrom="column">
              <wp:posOffset>-441960</wp:posOffset>
            </wp:positionH>
            <wp:positionV relativeFrom="paragraph">
              <wp:posOffset>156845</wp:posOffset>
            </wp:positionV>
            <wp:extent cx="3022600" cy="2266950"/>
            <wp:effectExtent l="0" t="0" r="0" b="0"/>
            <wp:wrapNone/>
            <wp:docPr id="11" name="Рисунок 11" descr="C:\Users\2\Desktop\информационно-пропагандистское мероприятие «Безопасность детей на дороге»\Фото ПДД\photo_2_2024-02-21_10-4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информационно-пропагандистское мероприятие «Безопасность детей на дороге»\Фото ПДД\photo_2_2024-02-21_10-41-1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5C1C98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7F2BA54C" wp14:editId="4871564F">
            <wp:simplePos x="0" y="0"/>
            <wp:positionH relativeFrom="column">
              <wp:posOffset>2825115</wp:posOffset>
            </wp:positionH>
            <wp:positionV relativeFrom="paragraph">
              <wp:posOffset>146685</wp:posOffset>
            </wp:positionV>
            <wp:extent cx="2962275" cy="2047875"/>
            <wp:effectExtent l="0" t="0" r="0" b="0"/>
            <wp:wrapNone/>
            <wp:docPr id="15" name="Рисунок 15" descr="C:\Users\2\Desktop\информационно-пропагандистское мероприятие «Безопасность детей на дороге»\Фото ПДД\photo_5_2024-02-21_10-4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информационно-пропагандистское мероприятие «Безопасность детей на дороге»\Фото ПДД\photo_5_2024-02-21_10-41-1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2738EF4A" wp14:editId="4E40AC7E">
            <wp:simplePos x="0" y="0"/>
            <wp:positionH relativeFrom="column">
              <wp:posOffset>-441960</wp:posOffset>
            </wp:positionH>
            <wp:positionV relativeFrom="paragraph">
              <wp:posOffset>146685</wp:posOffset>
            </wp:positionV>
            <wp:extent cx="3019425" cy="2047875"/>
            <wp:effectExtent l="0" t="0" r="0" b="0"/>
            <wp:wrapNone/>
            <wp:docPr id="14" name="Рисунок 14" descr="C:\Users\2\Desktop\информационно-пропагандистское мероприятие «Безопасность детей на дороге»\Фото ПДД\photo_7_2024-02-21_10-4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информационно-пропагандистское мероприятие «Безопасность детей на дороге»\Фото ПДД\photo_7_2024-02-21_10-41-1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04E" w:rsidRDefault="00B6404E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ы отряда ЮПИД «Казачий дорожный патруль» вместе с «родительским потрулем» провели  рейд безопасности в микрорайоне ДОУ и напомнили водителям о необходимости соблюдать правила дорожного движения, особенно в близи детских учреждений (детского сада, школы).</w:t>
      </w:r>
    </w:p>
    <w:p w:rsidR="005C1C98" w:rsidRDefault="005C1C98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4B85" w:rsidRDefault="001C4B85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одителей были подготовлены консультации и рекомендации по обучению детей правилам поведения  в дорожно-транспортной среде, предложены презентации «Я пассажир», «Уроки безопасности тётушки Совы» для домашнего просмотра. </w:t>
      </w:r>
    </w:p>
    <w:p w:rsidR="001C4B85" w:rsidRDefault="001C4B85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55253D4C" wp14:editId="10AD804D">
            <wp:simplePos x="0" y="0"/>
            <wp:positionH relativeFrom="column">
              <wp:posOffset>2720341</wp:posOffset>
            </wp:positionH>
            <wp:positionV relativeFrom="paragraph">
              <wp:posOffset>138430</wp:posOffset>
            </wp:positionV>
            <wp:extent cx="2572572" cy="2886075"/>
            <wp:effectExtent l="19050" t="0" r="0" b="0"/>
            <wp:wrapNone/>
            <wp:docPr id="23" name="Рисунок 22" descr="В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КА.jpg"/>
                    <pic:cNvPicPr/>
                  </pic:nvPicPr>
                  <pic:blipFill>
                    <a:blip r:embed="rId26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72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6B1FCED4" wp14:editId="3E4E9872">
            <wp:simplePos x="0" y="0"/>
            <wp:positionH relativeFrom="column">
              <wp:posOffset>17145</wp:posOffset>
            </wp:positionH>
            <wp:positionV relativeFrom="paragraph">
              <wp:posOffset>138430</wp:posOffset>
            </wp:positionV>
            <wp:extent cx="1914525" cy="2886075"/>
            <wp:effectExtent l="19050" t="0" r="9525" b="0"/>
            <wp:wrapNone/>
            <wp:docPr id="22" name="Рисунок 21" descr="20240215_16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215_162853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B85" w:rsidRDefault="001C4B85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4B85" w:rsidRDefault="001C4B85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4B85" w:rsidRDefault="001C4B85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4B85" w:rsidRDefault="001C4B85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66EB" w:rsidRDefault="009F66EB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66EB" w:rsidRDefault="009F66EB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B75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4F2F" w:rsidRPr="009D4F2F" w:rsidRDefault="009D4F2F" w:rsidP="009D4F2F">
      <w:pPr>
        <w:rPr>
          <w:rFonts w:ascii="Times New Roman" w:eastAsia="Calibri" w:hAnsi="Times New Roman" w:cs="Times New Roman"/>
          <w:sz w:val="28"/>
          <w:szCs w:val="28"/>
        </w:rPr>
      </w:pPr>
    </w:p>
    <w:p w:rsidR="009D4F2F" w:rsidRPr="009D4F2F" w:rsidRDefault="009D4F2F" w:rsidP="009D4F2F">
      <w:pPr>
        <w:rPr>
          <w:rFonts w:ascii="Times New Roman" w:eastAsia="Calibri" w:hAnsi="Times New Roman" w:cs="Times New Roman"/>
          <w:sz w:val="28"/>
          <w:szCs w:val="28"/>
        </w:rPr>
      </w:pPr>
    </w:p>
    <w:p w:rsidR="009D4F2F" w:rsidRPr="009D4F2F" w:rsidRDefault="009D4F2F" w:rsidP="009D4F2F">
      <w:pPr>
        <w:rPr>
          <w:rFonts w:ascii="Times New Roman" w:eastAsia="Calibri" w:hAnsi="Times New Roman" w:cs="Times New Roman"/>
          <w:sz w:val="28"/>
          <w:szCs w:val="28"/>
        </w:rPr>
      </w:pPr>
    </w:p>
    <w:p w:rsidR="009D4F2F" w:rsidRPr="009D4F2F" w:rsidRDefault="009D4F2F" w:rsidP="009D4F2F">
      <w:pPr>
        <w:rPr>
          <w:rFonts w:ascii="Times New Roman" w:eastAsia="Calibri" w:hAnsi="Times New Roman" w:cs="Times New Roman"/>
          <w:sz w:val="28"/>
          <w:szCs w:val="28"/>
        </w:rPr>
      </w:pPr>
    </w:p>
    <w:p w:rsidR="009D4F2F" w:rsidRPr="009D4F2F" w:rsidRDefault="009D4F2F" w:rsidP="009D4F2F">
      <w:pPr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146F" w:rsidRDefault="009D146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C1C98" w:rsidRDefault="005C1C98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Pr="00AB4BBD" w:rsidRDefault="009D4F2F" w:rsidP="009D4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 </w:t>
      </w:r>
      <w:r>
        <w:rPr>
          <w:rFonts w:ascii="Times New Roman" w:hAnsi="Times New Roman" w:cs="Times New Roman"/>
          <w:b/>
          <w:sz w:val="28"/>
          <w:szCs w:val="28"/>
        </w:rPr>
        <w:t>«Безопасность детей на дороге</w:t>
      </w:r>
      <w:r w:rsidRPr="00AB4BBD">
        <w:rPr>
          <w:rFonts w:ascii="Times New Roman" w:hAnsi="Times New Roman" w:cs="Times New Roman"/>
          <w:b/>
          <w:sz w:val="28"/>
          <w:szCs w:val="28"/>
        </w:rPr>
        <w:t>»</w:t>
      </w:r>
    </w:p>
    <w:p w:rsidR="009D4F2F" w:rsidRDefault="009D4F2F" w:rsidP="009D4F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BD">
        <w:rPr>
          <w:rFonts w:ascii="Times New Roman" w:hAnsi="Times New Roman" w:cs="Times New Roman"/>
          <w:b/>
          <w:sz w:val="28"/>
          <w:szCs w:val="28"/>
        </w:rPr>
        <w:t xml:space="preserve">   с </w:t>
      </w:r>
      <w:r>
        <w:rPr>
          <w:rFonts w:ascii="Times New Roman" w:hAnsi="Times New Roman" w:cs="Times New Roman"/>
          <w:b/>
          <w:sz w:val="28"/>
          <w:szCs w:val="28"/>
        </w:rPr>
        <w:t>07.02</w:t>
      </w:r>
      <w:r w:rsidRPr="00AB4B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Pr="00AB4BBD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по 21.02.24 </w:t>
      </w:r>
      <w:r w:rsidRPr="00AB4BBD">
        <w:rPr>
          <w:rFonts w:ascii="Times New Roman" w:hAnsi="Times New Roman" w:cs="Times New Roman"/>
          <w:b/>
          <w:sz w:val="28"/>
          <w:szCs w:val="28"/>
        </w:rPr>
        <w:t>г.</w:t>
      </w:r>
    </w:p>
    <w:p w:rsidR="009D4F2F" w:rsidRPr="00AB4BBD" w:rsidRDefault="009D4F2F" w:rsidP="009D4F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41" w:type="dxa"/>
        <w:tblInd w:w="-1168" w:type="dxa"/>
        <w:tblLook w:val="04A0" w:firstRow="1" w:lastRow="0" w:firstColumn="1" w:lastColumn="0" w:noHBand="0" w:noVBand="1"/>
      </w:tblPr>
      <w:tblGrid>
        <w:gridCol w:w="505"/>
        <w:gridCol w:w="6138"/>
        <w:gridCol w:w="1733"/>
        <w:gridCol w:w="2565"/>
      </w:tblGrid>
      <w:tr w:rsidR="009D4F2F" w:rsidRPr="0045561E" w:rsidTr="000900B7">
        <w:trPr>
          <w:trHeight w:val="498"/>
        </w:trPr>
        <w:tc>
          <w:tcPr>
            <w:tcW w:w="10940" w:type="dxa"/>
            <w:gridSpan w:val="4"/>
          </w:tcPr>
          <w:p w:rsidR="009D4F2F" w:rsidRPr="0045561E" w:rsidRDefault="009D4F2F" w:rsidP="000900B7">
            <w:pPr>
              <w:jc w:val="center"/>
              <w:rPr>
                <w:b/>
                <w:sz w:val="28"/>
                <w:szCs w:val="28"/>
              </w:rPr>
            </w:pPr>
            <w:r w:rsidRPr="0045561E">
              <w:rPr>
                <w:b/>
                <w:sz w:val="28"/>
                <w:szCs w:val="28"/>
              </w:rPr>
              <w:t>Группа раннего возраста</w:t>
            </w:r>
          </w:p>
        </w:tc>
      </w:tr>
      <w:tr w:rsidR="009D4F2F" w:rsidRPr="0045561E" w:rsidTr="000900B7">
        <w:trPr>
          <w:trHeight w:val="498"/>
        </w:trPr>
        <w:tc>
          <w:tcPr>
            <w:tcW w:w="505" w:type="dxa"/>
          </w:tcPr>
          <w:p w:rsidR="009D4F2F" w:rsidRPr="0045561E" w:rsidRDefault="009D4F2F" w:rsidP="000900B7">
            <w:pPr>
              <w:tabs>
                <w:tab w:val="left" w:pos="34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138" w:type="dxa"/>
          </w:tcPr>
          <w:p w:rsidR="009D4F2F" w:rsidRPr="00AB4BBD" w:rsidRDefault="009D4F2F" w:rsidP="000900B7">
            <w:pPr>
              <w:tabs>
                <w:tab w:val="left" w:pos="34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М</w:t>
            </w:r>
            <w:r w:rsidRPr="00AB4BBD">
              <w:rPr>
                <w:b/>
                <w:sz w:val="28"/>
                <w:szCs w:val="28"/>
              </w:rPr>
              <w:t>ероприятия</w:t>
            </w:r>
            <w:r w:rsidRPr="00AB4BBD">
              <w:rPr>
                <w:b/>
                <w:sz w:val="28"/>
                <w:szCs w:val="28"/>
              </w:rPr>
              <w:tab/>
            </w:r>
          </w:p>
        </w:tc>
        <w:tc>
          <w:tcPr>
            <w:tcW w:w="1733" w:type="dxa"/>
          </w:tcPr>
          <w:p w:rsidR="009D4F2F" w:rsidRPr="00AB4BBD" w:rsidRDefault="009D4F2F" w:rsidP="000900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С</w:t>
            </w:r>
            <w:r w:rsidRPr="00AB4BBD">
              <w:rPr>
                <w:b/>
                <w:sz w:val="28"/>
                <w:szCs w:val="28"/>
              </w:rPr>
              <w:t>рок</w:t>
            </w:r>
          </w:p>
        </w:tc>
        <w:tc>
          <w:tcPr>
            <w:tcW w:w="2565" w:type="dxa"/>
          </w:tcPr>
          <w:p w:rsidR="009D4F2F" w:rsidRPr="00AB4BBD" w:rsidRDefault="009D4F2F" w:rsidP="000900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</w:t>
            </w:r>
            <w:r w:rsidRPr="00AB4BBD">
              <w:rPr>
                <w:b/>
                <w:sz w:val="28"/>
                <w:szCs w:val="28"/>
              </w:rPr>
              <w:t xml:space="preserve">тветственные   </w:t>
            </w:r>
          </w:p>
        </w:tc>
      </w:tr>
      <w:tr w:rsidR="009D4F2F" w:rsidRPr="0045561E" w:rsidTr="000900B7">
        <w:trPr>
          <w:trHeight w:val="757"/>
        </w:trPr>
        <w:tc>
          <w:tcPr>
            <w:tcW w:w="505" w:type="dxa"/>
            <w:tcBorders>
              <w:bottom w:val="single" w:sz="4" w:space="0" w:color="auto"/>
            </w:tcBorders>
          </w:tcPr>
          <w:p w:rsidR="009D4F2F" w:rsidRPr="0045561E" w:rsidRDefault="009D4F2F" w:rsidP="000900B7">
            <w:pPr>
              <w:jc w:val="both"/>
              <w:rPr>
                <w:sz w:val="28"/>
                <w:szCs w:val="28"/>
              </w:rPr>
            </w:pPr>
            <w:r w:rsidRPr="0045561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9D4F2F" w:rsidRDefault="009D4F2F" w:rsidP="000900B7">
            <w:pPr>
              <w:rPr>
                <w:sz w:val="28"/>
                <w:szCs w:val="28"/>
              </w:rPr>
            </w:pPr>
            <w:r w:rsidRPr="00994BCC">
              <w:rPr>
                <w:sz w:val="28"/>
                <w:szCs w:val="28"/>
              </w:rPr>
              <w:t>П/и «Самолёты», «По нарисованной дорожке»</w:t>
            </w:r>
          </w:p>
          <w:p w:rsidR="009D4F2F" w:rsidRPr="0045561E" w:rsidRDefault="009D4F2F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ка безопасности. «Безопасное поведение на дороге в зимний период»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D4F2F" w:rsidRPr="0045561E" w:rsidRDefault="009D4F2F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.02.24</w:t>
            </w:r>
          </w:p>
          <w:p w:rsidR="009D4F2F" w:rsidRPr="0045561E" w:rsidRDefault="009D4F2F" w:rsidP="00090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vMerge w:val="restart"/>
          </w:tcPr>
          <w:p w:rsidR="009D4F2F" w:rsidRDefault="009D4F2F" w:rsidP="000900B7">
            <w:pPr>
              <w:rPr>
                <w:sz w:val="28"/>
                <w:szCs w:val="28"/>
              </w:rPr>
            </w:pPr>
          </w:p>
          <w:p w:rsidR="009D4F2F" w:rsidRDefault="009D4F2F" w:rsidP="000900B7">
            <w:pPr>
              <w:rPr>
                <w:sz w:val="28"/>
                <w:szCs w:val="28"/>
              </w:rPr>
            </w:pPr>
          </w:p>
          <w:p w:rsidR="009D4F2F" w:rsidRDefault="009D4F2F" w:rsidP="000900B7">
            <w:pPr>
              <w:rPr>
                <w:sz w:val="28"/>
                <w:szCs w:val="28"/>
              </w:rPr>
            </w:pPr>
          </w:p>
          <w:p w:rsidR="009D4F2F" w:rsidRDefault="009D4F2F" w:rsidP="000900B7">
            <w:pPr>
              <w:rPr>
                <w:sz w:val="28"/>
                <w:szCs w:val="28"/>
              </w:rPr>
            </w:pPr>
          </w:p>
          <w:p w:rsidR="009D4F2F" w:rsidRDefault="009D4F2F" w:rsidP="000900B7">
            <w:pPr>
              <w:rPr>
                <w:sz w:val="28"/>
                <w:szCs w:val="28"/>
              </w:rPr>
            </w:pPr>
          </w:p>
          <w:p w:rsidR="009D4F2F" w:rsidRDefault="009D4F2F" w:rsidP="000900B7">
            <w:pPr>
              <w:rPr>
                <w:sz w:val="28"/>
                <w:szCs w:val="28"/>
              </w:rPr>
            </w:pPr>
          </w:p>
          <w:p w:rsidR="009D4F2F" w:rsidRDefault="009D4F2F" w:rsidP="000900B7">
            <w:pPr>
              <w:rPr>
                <w:sz w:val="28"/>
                <w:szCs w:val="28"/>
              </w:rPr>
            </w:pPr>
          </w:p>
          <w:p w:rsidR="009D4F2F" w:rsidRDefault="009D4F2F" w:rsidP="000900B7">
            <w:pPr>
              <w:rPr>
                <w:sz w:val="28"/>
                <w:szCs w:val="28"/>
              </w:rPr>
            </w:pPr>
          </w:p>
          <w:p w:rsidR="009D4F2F" w:rsidRDefault="009D4F2F" w:rsidP="000900B7">
            <w:pPr>
              <w:rPr>
                <w:sz w:val="28"/>
                <w:szCs w:val="28"/>
              </w:rPr>
            </w:pPr>
          </w:p>
          <w:p w:rsidR="009D4F2F" w:rsidRDefault="009D4F2F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ова Н.А.</w:t>
            </w:r>
          </w:p>
          <w:p w:rsidR="009D4F2F" w:rsidRPr="0045561E" w:rsidRDefault="009D4F2F" w:rsidP="000900B7">
            <w:pPr>
              <w:rPr>
                <w:sz w:val="28"/>
                <w:szCs w:val="28"/>
              </w:rPr>
            </w:pPr>
          </w:p>
          <w:p w:rsidR="009D4F2F" w:rsidRPr="0045561E" w:rsidRDefault="009D4F2F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истова О.М.</w:t>
            </w:r>
          </w:p>
        </w:tc>
      </w:tr>
      <w:tr w:rsidR="009D4F2F" w:rsidRPr="0045561E" w:rsidTr="000900B7">
        <w:trPr>
          <w:trHeight w:val="102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45561E" w:rsidRDefault="009D4F2F" w:rsidP="000900B7">
            <w:pPr>
              <w:jc w:val="both"/>
              <w:rPr>
                <w:sz w:val="28"/>
                <w:szCs w:val="28"/>
              </w:rPr>
            </w:pPr>
            <w:r w:rsidRPr="0045561E">
              <w:rPr>
                <w:sz w:val="28"/>
                <w:szCs w:val="28"/>
              </w:rPr>
              <w:t>2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45561E" w:rsidRDefault="009D4F2F" w:rsidP="000900B7">
            <w:pPr>
              <w:rPr>
                <w:sz w:val="28"/>
                <w:szCs w:val="28"/>
              </w:rPr>
            </w:pPr>
            <w:r w:rsidRPr="0045561E">
              <w:rPr>
                <w:sz w:val="28"/>
                <w:szCs w:val="28"/>
              </w:rPr>
              <w:t>Д/и  «С</w:t>
            </w:r>
            <w:r>
              <w:rPr>
                <w:sz w:val="28"/>
                <w:szCs w:val="28"/>
              </w:rPr>
              <w:t>обери с</w:t>
            </w:r>
            <w:r w:rsidRPr="0045561E">
              <w:rPr>
                <w:sz w:val="28"/>
                <w:szCs w:val="28"/>
              </w:rPr>
              <w:t>ветофор»</w:t>
            </w:r>
            <w:r>
              <w:rPr>
                <w:sz w:val="28"/>
                <w:szCs w:val="28"/>
              </w:rPr>
              <w:t xml:space="preserve">, </w:t>
            </w:r>
            <w:r w:rsidRPr="0045561E">
              <w:rPr>
                <w:sz w:val="28"/>
                <w:szCs w:val="28"/>
              </w:rPr>
              <w:t>«Из каких частей состоит машина?»</w:t>
            </w:r>
            <w:r>
              <w:rPr>
                <w:sz w:val="28"/>
                <w:szCs w:val="28"/>
              </w:rPr>
              <w:t>,</w:t>
            </w:r>
            <w:r w:rsidRPr="0045561E">
              <w:rPr>
                <w:sz w:val="28"/>
                <w:szCs w:val="28"/>
              </w:rPr>
              <w:t xml:space="preserve"> «Еду – еду»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45561E" w:rsidRDefault="009D4F2F" w:rsidP="00090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4</w:t>
            </w:r>
          </w:p>
          <w:p w:rsidR="009D4F2F" w:rsidRPr="0045561E" w:rsidRDefault="009D4F2F" w:rsidP="000900B7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vMerge/>
          </w:tcPr>
          <w:p w:rsidR="009D4F2F" w:rsidRPr="0045561E" w:rsidRDefault="009D4F2F" w:rsidP="000900B7">
            <w:pPr>
              <w:rPr>
                <w:sz w:val="28"/>
                <w:szCs w:val="28"/>
              </w:rPr>
            </w:pPr>
          </w:p>
        </w:tc>
      </w:tr>
      <w:tr w:rsidR="009D4F2F" w:rsidRPr="0045561E" w:rsidTr="000900B7">
        <w:trPr>
          <w:trHeight w:val="951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45561E" w:rsidRDefault="009D4F2F" w:rsidP="000900B7">
            <w:pPr>
              <w:jc w:val="both"/>
              <w:rPr>
                <w:sz w:val="28"/>
                <w:szCs w:val="28"/>
              </w:rPr>
            </w:pPr>
            <w:r w:rsidRPr="0045561E">
              <w:rPr>
                <w:sz w:val="28"/>
                <w:szCs w:val="28"/>
              </w:rPr>
              <w:t>3</w:t>
            </w:r>
          </w:p>
          <w:p w:rsidR="009D4F2F" w:rsidRPr="0045561E" w:rsidRDefault="009D4F2F" w:rsidP="00090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Default="009D4F2F" w:rsidP="000900B7">
            <w:pPr>
              <w:rPr>
                <w:sz w:val="28"/>
                <w:szCs w:val="28"/>
              </w:rPr>
            </w:pPr>
            <w:r w:rsidRPr="00352811">
              <w:rPr>
                <w:sz w:val="28"/>
                <w:szCs w:val="28"/>
              </w:rPr>
              <w:t>Игры с мозаикой. Закрепление цветов</w:t>
            </w:r>
            <w:r>
              <w:rPr>
                <w:sz w:val="28"/>
                <w:szCs w:val="28"/>
              </w:rPr>
              <w:t>.</w:t>
            </w:r>
          </w:p>
          <w:p w:rsidR="009D4F2F" w:rsidRPr="002D38BC" w:rsidRDefault="009D4F2F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7881">
              <w:rPr>
                <w:sz w:val="28"/>
                <w:szCs w:val="28"/>
              </w:rPr>
              <w:t>Памят</w:t>
            </w:r>
            <w:r>
              <w:rPr>
                <w:sz w:val="28"/>
                <w:szCs w:val="28"/>
              </w:rPr>
              <w:t>ка</w:t>
            </w:r>
            <w:r w:rsidRPr="00B47881">
              <w:rPr>
                <w:sz w:val="28"/>
                <w:szCs w:val="28"/>
              </w:rPr>
              <w:t xml:space="preserve"> для родителей  </w:t>
            </w:r>
            <w:r>
              <w:rPr>
                <w:sz w:val="28"/>
                <w:szCs w:val="28"/>
              </w:rPr>
              <w:t>«Правила поведения в зимний период</w:t>
            </w:r>
            <w:r w:rsidRPr="00B47881">
              <w:rPr>
                <w:sz w:val="28"/>
                <w:szCs w:val="28"/>
              </w:rPr>
              <w:t>»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45561E" w:rsidRDefault="009D4F2F" w:rsidP="00090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4</w:t>
            </w:r>
          </w:p>
        </w:tc>
        <w:tc>
          <w:tcPr>
            <w:tcW w:w="2565" w:type="dxa"/>
            <w:vMerge/>
          </w:tcPr>
          <w:p w:rsidR="009D4F2F" w:rsidRPr="0045561E" w:rsidRDefault="009D4F2F" w:rsidP="000900B7">
            <w:pPr>
              <w:rPr>
                <w:sz w:val="28"/>
                <w:szCs w:val="28"/>
              </w:rPr>
            </w:pPr>
          </w:p>
        </w:tc>
      </w:tr>
      <w:tr w:rsidR="009D4F2F" w:rsidRPr="0045561E" w:rsidTr="000900B7">
        <w:trPr>
          <w:trHeight w:val="44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45561E" w:rsidRDefault="009D4F2F" w:rsidP="00090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4F2F" w:rsidRPr="0045561E" w:rsidRDefault="009D4F2F" w:rsidP="00090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Default="009D4F2F" w:rsidP="000900B7">
            <w:pPr>
              <w:rPr>
                <w:sz w:val="28"/>
                <w:szCs w:val="28"/>
              </w:rPr>
            </w:pPr>
            <w:r w:rsidRPr="0045561E">
              <w:rPr>
                <w:sz w:val="28"/>
                <w:szCs w:val="28"/>
              </w:rPr>
              <w:t xml:space="preserve">Рассматривание иллюстраций в книге «Правила дорожного движения» </w:t>
            </w:r>
          </w:p>
          <w:p w:rsidR="009D4F2F" w:rsidRPr="0045561E" w:rsidRDefault="009D4F2F" w:rsidP="000900B7">
            <w:pPr>
              <w:rPr>
                <w:sz w:val="28"/>
                <w:szCs w:val="28"/>
              </w:rPr>
            </w:pPr>
            <w:r w:rsidRPr="00B8016F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тение стихотворения Б. Заходер «</w:t>
            </w:r>
            <w:r w:rsidRPr="00B8016F">
              <w:rPr>
                <w:sz w:val="28"/>
                <w:szCs w:val="28"/>
              </w:rPr>
              <w:t>Шофер</w:t>
            </w:r>
            <w:r w:rsidR="00D93DF2">
              <w:rPr>
                <w:sz w:val="28"/>
                <w:szCs w:val="28"/>
              </w:rPr>
              <w:t>»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45561E" w:rsidRDefault="009D4F2F" w:rsidP="00090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4</w:t>
            </w:r>
          </w:p>
        </w:tc>
        <w:tc>
          <w:tcPr>
            <w:tcW w:w="2565" w:type="dxa"/>
            <w:vMerge/>
          </w:tcPr>
          <w:p w:rsidR="009D4F2F" w:rsidRPr="0045561E" w:rsidRDefault="009D4F2F" w:rsidP="000900B7">
            <w:pPr>
              <w:rPr>
                <w:sz w:val="28"/>
                <w:szCs w:val="28"/>
              </w:rPr>
            </w:pPr>
          </w:p>
        </w:tc>
      </w:tr>
      <w:tr w:rsidR="009D4F2F" w:rsidRPr="0045561E" w:rsidTr="00D93DF2">
        <w:trPr>
          <w:trHeight w:val="711"/>
        </w:trPr>
        <w:tc>
          <w:tcPr>
            <w:tcW w:w="505" w:type="dxa"/>
            <w:tcBorders>
              <w:top w:val="single" w:sz="4" w:space="0" w:color="auto"/>
            </w:tcBorders>
          </w:tcPr>
          <w:p w:rsidR="009D4F2F" w:rsidRPr="0045561E" w:rsidRDefault="009D4F2F" w:rsidP="00090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D4F2F" w:rsidRPr="0045561E" w:rsidRDefault="009D4F2F" w:rsidP="00090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auto"/>
            </w:tcBorders>
          </w:tcPr>
          <w:p w:rsidR="009D4F2F" w:rsidRPr="00EC29CC" w:rsidRDefault="009D4F2F" w:rsidP="00090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крашивание силуэтов р</w:t>
            </w:r>
            <w:r w:rsidRPr="00092CE1">
              <w:rPr>
                <w:rFonts w:eastAsia="Calibri"/>
                <w:sz w:val="28"/>
                <w:szCs w:val="28"/>
              </w:rPr>
              <w:t>азличных видов транспорта.</w:t>
            </w:r>
            <w:r w:rsidRPr="00B478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9D4F2F" w:rsidRPr="0045561E" w:rsidRDefault="009D4F2F" w:rsidP="00090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4</w:t>
            </w:r>
          </w:p>
          <w:p w:rsidR="009D4F2F" w:rsidRPr="0045561E" w:rsidRDefault="009D4F2F" w:rsidP="00090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vMerge/>
          </w:tcPr>
          <w:p w:rsidR="009D4F2F" w:rsidRPr="0045561E" w:rsidRDefault="009D4F2F" w:rsidP="000900B7">
            <w:pPr>
              <w:rPr>
                <w:sz w:val="28"/>
                <w:szCs w:val="28"/>
              </w:rPr>
            </w:pPr>
          </w:p>
        </w:tc>
      </w:tr>
      <w:tr w:rsidR="009D4F2F" w:rsidRPr="0045561E" w:rsidTr="00D93DF2">
        <w:trPr>
          <w:trHeight w:val="693"/>
        </w:trPr>
        <w:tc>
          <w:tcPr>
            <w:tcW w:w="505" w:type="dxa"/>
            <w:tcBorders>
              <w:top w:val="single" w:sz="4" w:space="0" w:color="auto"/>
            </w:tcBorders>
          </w:tcPr>
          <w:p w:rsidR="009D4F2F" w:rsidRPr="0045561E" w:rsidRDefault="009D4F2F" w:rsidP="00090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38" w:type="dxa"/>
            <w:tcBorders>
              <w:top w:val="single" w:sz="4" w:space="0" w:color="auto"/>
            </w:tcBorders>
          </w:tcPr>
          <w:p w:rsidR="009D4F2F" w:rsidRPr="00021A24" w:rsidRDefault="009D4F2F" w:rsidP="000900B7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/и «Поезд», «Бегите ко мне! », « Самолеты», «К своим флажкам», «Стоп»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9D4F2F" w:rsidRPr="0045561E" w:rsidRDefault="009D4F2F" w:rsidP="00090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4</w:t>
            </w:r>
          </w:p>
        </w:tc>
        <w:tc>
          <w:tcPr>
            <w:tcW w:w="2565" w:type="dxa"/>
            <w:vMerge/>
          </w:tcPr>
          <w:p w:rsidR="009D4F2F" w:rsidRPr="0045561E" w:rsidRDefault="009D4F2F" w:rsidP="000900B7">
            <w:pPr>
              <w:rPr>
                <w:sz w:val="28"/>
                <w:szCs w:val="28"/>
              </w:rPr>
            </w:pPr>
          </w:p>
        </w:tc>
      </w:tr>
      <w:tr w:rsidR="009D4F2F" w:rsidRPr="0045561E" w:rsidTr="000900B7">
        <w:trPr>
          <w:trHeight w:val="930"/>
        </w:trPr>
        <w:tc>
          <w:tcPr>
            <w:tcW w:w="505" w:type="dxa"/>
            <w:tcBorders>
              <w:top w:val="single" w:sz="4" w:space="0" w:color="auto"/>
            </w:tcBorders>
          </w:tcPr>
          <w:p w:rsidR="009D4F2F" w:rsidRPr="0045561E" w:rsidRDefault="009D4F2F" w:rsidP="00090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38" w:type="dxa"/>
            <w:tcBorders>
              <w:top w:val="single" w:sz="4" w:space="0" w:color="auto"/>
            </w:tcBorders>
          </w:tcPr>
          <w:p w:rsidR="009D4F2F" w:rsidRPr="005C1C98" w:rsidRDefault="009D4F2F" w:rsidP="000900B7">
            <w:pPr>
              <w:rPr>
                <w:sz w:val="28"/>
                <w:szCs w:val="28"/>
              </w:rPr>
            </w:pPr>
            <w:r w:rsidRPr="005C1C98">
              <w:rPr>
                <w:sz w:val="28"/>
                <w:szCs w:val="28"/>
              </w:rPr>
              <w:t>Просмотр мультфильма «Аркадий Паровозов»</w:t>
            </w:r>
          </w:p>
          <w:p w:rsidR="009D4F2F" w:rsidRPr="00EC29CC" w:rsidRDefault="009D4F2F" w:rsidP="000900B7">
            <w:pPr>
              <w:rPr>
                <w:sz w:val="28"/>
                <w:szCs w:val="28"/>
              </w:rPr>
            </w:pPr>
            <w:r w:rsidRPr="005C1C98">
              <w:rPr>
                <w:sz w:val="28"/>
                <w:szCs w:val="28"/>
              </w:rPr>
              <w:t>Листовки для родителей «Что я могу сделать для безопасности своего ребёнка»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9D4F2F" w:rsidRPr="0045561E" w:rsidRDefault="009D4F2F" w:rsidP="00090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4</w:t>
            </w:r>
          </w:p>
        </w:tc>
        <w:tc>
          <w:tcPr>
            <w:tcW w:w="2565" w:type="dxa"/>
            <w:vMerge/>
          </w:tcPr>
          <w:p w:rsidR="009D4F2F" w:rsidRPr="0045561E" w:rsidRDefault="009D4F2F" w:rsidP="000900B7">
            <w:pPr>
              <w:rPr>
                <w:sz w:val="28"/>
                <w:szCs w:val="28"/>
              </w:rPr>
            </w:pPr>
          </w:p>
        </w:tc>
      </w:tr>
    </w:tbl>
    <w:p w:rsidR="009D4F2F" w:rsidRPr="0045561E" w:rsidRDefault="009D4F2F" w:rsidP="009D4F2F">
      <w:pPr>
        <w:rPr>
          <w:rFonts w:ascii="Times New Roman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93DF2" w:rsidRDefault="00D93DF2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5104"/>
        <w:gridCol w:w="1989"/>
        <w:gridCol w:w="2654"/>
      </w:tblGrid>
      <w:tr w:rsidR="009D4F2F" w:rsidRPr="009D146F" w:rsidTr="000900B7">
        <w:trPr>
          <w:trHeight w:val="359"/>
        </w:trPr>
        <w:tc>
          <w:tcPr>
            <w:tcW w:w="10280" w:type="dxa"/>
            <w:gridSpan w:val="4"/>
          </w:tcPr>
          <w:p w:rsidR="009D4F2F" w:rsidRPr="009D146F" w:rsidRDefault="009D4F2F" w:rsidP="009D146F">
            <w:pPr>
              <w:jc w:val="center"/>
              <w:rPr>
                <w:b/>
                <w:sz w:val="28"/>
                <w:szCs w:val="28"/>
              </w:rPr>
            </w:pPr>
            <w:r w:rsidRPr="009D146F">
              <w:rPr>
                <w:b/>
                <w:sz w:val="28"/>
                <w:szCs w:val="28"/>
              </w:rPr>
              <w:lastRenderedPageBreak/>
              <w:t>Младшая дошкольная группа</w:t>
            </w:r>
          </w:p>
        </w:tc>
      </w:tr>
      <w:tr w:rsidR="009D4F2F" w:rsidRPr="009D146F" w:rsidTr="000900B7">
        <w:trPr>
          <w:trHeight w:val="359"/>
        </w:trPr>
        <w:tc>
          <w:tcPr>
            <w:tcW w:w="533" w:type="dxa"/>
          </w:tcPr>
          <w:p w:rsidR="009D4F2F" w:rsidRPr="009D146F" w:rsidRDefault="009D4F2F" w:rsidP="009D146F">
            <w:pPr>
              <w:tabs>
                <w:tab w:val="left" w:pos="34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:rsidR="009D4F2F" w:rsidRPr="009D146F" w:rsidRDefault="009D4F2F" w:rsidP="009D146F">
            <w:pPr>
              <w:tabs>
                <w:tab w:val="left" w:pos="3460"/>
              </w:tabs>
              <w:jc w:val="both"/>
              <w:rPr>
                <w:b/>
                <w:sz w:val="28"/>
                <w:szCs w:val="28"/>
              </w:rPr>
            </w:pPr>
            <w:r w:rsidRPr="009D146F">
              <w:rPr>
                <w:b/>
                <w:sz w:val="28"/>
                <w:szCs w:val="28"/>
              </w:rPr>
              <w:t xml:space="preserve">                 Мероприятия</w:t>
            </w:r>
            <w:r w:rsidRPr="009D146F">
              <w:rPr>
                <w:b/>
                <w:sz w:val="28"/>
                <w:szCs w:val="28"/>
              </w:rPr>
              <w:tab/>
            </w:r>
          </w:p>
        </w:tc>
        <w:tc>
          <w:tcPr>
            <w:tcW w:w="1989" w:type="dxa"/>
          </w:tcPr>
          <w:p w:rsidR="009D4F2F" w:rsidRPr="009D146F" w:rsidRDefault="009D4F2F" w:rsidP="009D146F">
            <w:pPr>
              <w:jc w:val="both"/>
              <w:rPr>
                <w:b/>
                <w:sz w:val="28"/>
                <w:szCs w:val="28"/>
              </w:rPr>
            </w:pPr>
            <w:r w:rsidRPr="009D146F">
              <w:rPr>
                <w:b/>
                <w:sz w:val="28"/>
                <w:szCs w:val="28"/>
              </w:rPr>
              <w:t xml:space="preserve">        Срок</w:t>
            </w:r>
          </w:p>
        </w:tc>
        <w:tc>
          <w:tcPr>
            <w:tcW w:w="2654" w:type="dxa"/>
          </w:tcPr>
          <w:p w:rsidR="009D4F2F" w:rsidRPr="009D146F" w:rsidRDefault="009D4F2F" w:rsidP="009D146F">
            <w:pPr>
              <w:jc w:val="both"/>
              <w:rPr>
                <w:b/>
                <w:sz w:val="28"/>
                <w:szCs w:val="28"/>
              </w:rPr>
            </w:pPr>
            <w:r w:rsidRPr="009D146F">
              <w:rPr>
                <w:b/>
                <w:sz w:val="28"/>
                <w:szCs w:val="28"/>
              </w:rPr>
              <w:t xml:space="preserve"> Ответственные   </w:t>
            </w:r>
          </w:p>
        </w:tc>
      </w:tr>
      <w:tr w:rsidR="009D4F2F" w:rsidRPr="009D146F" w:rsidTr="000900B7">
        <w:trPr>
          <w:trHeight w:val="895"/>
        </w:trPr>
        <w:tc>
          <w:tcPr>
            <w:tcW w:w="533" w:type="dxa"/>
            <w:tcBorders>
              <w:bottom w:val="single" w:sz="4" w:space="0" w:color="auto"/>
            </w:tcBorders>
          </w:tcPr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 xml:space="preserve"> 1</w:t>
            </w:r>
          </w:p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 xml:space="preserve"> </w:t>
            </w:r>
          </w:p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Д/и  «Светофор»</w:t>
            </w:r>
          </w:p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 xml:space="preserve"> «Из каких частей состоит машина?» «Еду – еду»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07.02.2024г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Задощенко Г.М.</w:t>
            </w:r>
          </w:p>
        </w:tc>
      </w:tr>
      <w:tr w:rsidR="009D4F2F" w:rsidRPr="009D146F" w:rsidTr="000900B7">
        <w:trPr>
          <w:trHeight w:val="114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2</w:t>
            </w:r>
          </w:p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</w:p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 xml:space="preserve">Минутка безопасности </w:t>
            </w:r>
          </w:p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 xml:space="preserve"> Беседа на  тему: «Безопасное поведение на улице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08.02.2024г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 xml:space="preserve"> Комаристова О.М</w:t>
            </w:r>
          </w:p>
        </w:tc>
      </w:tr>
      <w:tr w:rsidR="009D4F2F" w:rsidRPr="009D146F" w:rsidTr="000900B7">
        <w:trPr>
          <w:trHeight w:val="68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3</w:t>
            </w:r>
          </w:p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Обновление информации в уголке безопасности.</w:t>
            </w:r>
          </w:p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П/и «Перейди улицу», «Машины на нашей улице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09.02.2024г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Задощенко Г.М.</w:t>
            </w:r>
          </w:p>
        </w:tc>
      </w:tr>
      <w:tr w:rsidR="009D4F2F" w:rsidRPr="009D146F" w:rsidTr="00D93DF2">
        <w:trPr>
          <w:trHeight w:val="105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4</w:t>
            </w:r>
          </w:p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5C1C98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 xml:space="preserve"> Акция «</w:t>
            </w:r>
            <w:r w:rsidR="005C1C98">
              <w:rPr>
                <w:sz w:val="28"/>
                <w:szCs w:val="28"/>
              </w:rPr>
              <w:t>Возьми ребёнка за руку</w:t>
            </w:r>
            <w:r w:rsidRPr="009D146F">
              <w:rPr>
                <w:sz w:val="28"/>
                <w:szCs w:val="28"/>
              </w:rPr>
              <w:t xml:space="preserve">» Рассматривание иллюстраций в книге «Правила дорожного движения»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12.02.2024г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Задощенко Г.М.</w:t>
            </w:r>
          </w:p>
        </w:tc>
      </w:tr>
      <w:tr w:rsidR="009D4F2F" w:rsidRPr="009D146F" w:rsidTr="000900B7">
        <w:trPr>
          <w:trHeight w:val="32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5</w:t>
            </w:r>
          </w:p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 xml:space="preserve">Листовки для родителей «Что я могу сделать для безопасности своего ребёнка» </w:t>
            </w:r>
          </w:p>
          <w:p w:rsidR="009D4F2F" w:rsidRPr="00D93DF2" w:rsidRDefault="009D4F2F" w:rsidP="009D146F">
            <w:pPr>
              <w:rPr>
                <w:rFonts w:eastAsia="Calibri"/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 xml:space="preserve">Беседа на тему «Дорога не место для игр»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13.02.2024г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 xml:space="preserve"> Комаристова О.М.</w:t>
            </w:r>
          </w:p>
        </w:tc>
      </w:tr>
      <w:tr w:rsidR="009D4F2F" w:rsidRPr="009D146F" w:rsidTr="000900B7">
        <w:trPr>
          <w:trHeight w:val="670"/>
        </w:trPr>
        <w:tc>
          <w:tcPr>
            <w:tcW w:w="533" w:type="dxa"/>
            <w:tcBorders>
              <w:top w:val="single" w:sz="4" w:space="0" w:color="auto"/>
            </w:tcBorders>
          </w:tcPr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6</w:t>
            </w:r>
          </w:p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9D4F2F" w:rsidRPr="009D146F" w:rsidRDefault="009D4F2F" w:rsidP="009D146F">
            <w:pPr>
              <w:rPr>
                <w:rFonts w:eastAsia="Calibri"/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П/</w:t>
            </w:r>
            <w:r w:rsidRPr="009D146F">
              <w:rPr>
                <w:rFonts w:eastAsia="Calibri"/>
                <w:sz w:val="28"/>
                <w:szCs w:val="28"/>
              </w:rPr>
              <w:t xml:space="preserve">и «Цветные автомобили», </w:t>
            </w:r>
          </w:p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rFonts w:eastAsia="Calibri"/>
                <w:sz w:val="28"/>
                <w:szCs w:val="28"/>
              </w:rPr>
              <w:t xml:space="preserve">Д/игра «Четвертый лишний» </w:t>
            </w:r>
          </w:p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Акция «Возьми ребенка за руку»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14.02.2024г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Комаристова  О.М</w:t>
            </w:r>
          </w:p>
        </w:tc>
      </w:tr>
      <w:tr w:rsidR="009D4F2F" w:rsidRPr="009D146F" w:rsidTr="000900B7">
        <w:trPr>
          <w:trHeight w:val="670"/>
        </w:trPr>
        <w:tc>
          <w:tcPr>
            <w:tcW w:w="533" w:type="dxa"/>
            <w:tcBorders>
              <w:top w:val="single" w:sz="4" w:space="0" w:color="auto"/>
            </w:tcBorders>
          </w:tcPr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rFonts w:eastAsia="Calibri"/>
                <w:sz w:val="28"/>
                <w:szCs w:val="28"/>
              </w:rPr>
              <w:t xml:space="preserve">Раскрашивание силуэтов различных видов транспорта. </w:t>
            </w:r>
          </w:p>
          <w:p w:rsidR="009D4F2F" w:rsidRPr="00D93DF2" w:rsidRDefault="009D4F2F" w:rsidP="009D146F">
            <w:pPr>
              <w:rPr>
                <w:rFonts w:eastAsia="Calibri"/>
                <w:sz w:val="28"/>
                <w:szCs w:val="28"/>
              </w:rPr>
            </w:pPr>
            <w:r w:rsidRPr="009D146F">
              <w:rPr>
                <w:rFonts w:eastAsia="Calibri"/>
                <w:sz w:val="28"/>
                <w:szCs w:val="28"/>
              </w:rPr>
              <w:t>Д/и  Лото «Дорожные знаки</w:t>
            </w:r>
            <w:r w:rsidRPr="009D146F">
              <w:rPr>
                <w:sz w:val="28"/>
                <w:szCs w:val="28"/>
              </w:rPr>
              <w:t>»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15.02.2024г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Задощенко  Г.М.</w:t>
            </w:r>
          </w:p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 xml:space="preserve"> </w:t>
            </w:r>
          </w:p>
        </w:tc>
      </w:tr>
      <w:tr w:rsidR="009D4F2F" w:rsidRPr="009D146F" w:rsidTr="000900B7">
        <w:trPr>
          <w:trHeight w:val="670"/>
        </w:trPr>
        <w:tc>
          <w:tcPr>
            <w:tcW w:w="533" w:type="dxa"/>
            <w:tcBorders>
              <w:top w:val="single" w:sz="4" w:space="0" w:color="auto"/>
            </w:tcBorders>
          </w:tcPr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bCs/>
                <w:sz w:val="28"/>
                <w:szCs w:val="28"/>
              </w:rPr>
              <w:t>Наблюдение</w:t>
            </w:r>
            <w:r w:rsidRPr="009D146F">
              <w:rPr>
                <w:sz w:val="28"/>
                <w:szCs w:val="28"/>
              </w:rPr>
              <w:t xml:space="preserve"> на прогулке  за движением транспорта, рассматривание легкового автомобиля.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16.02.2024г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Комаристова О.М</w:t>
            </w:r>
          </w:p>
        </w:tc>
      </w:tr>
      <w:tr w:rsidR="009D4F2F" w:rsidRPr="009D146F" w:rsidTr="000900B7">
        <w:trPr>
          <w:trHeight w:val="67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 xml:space="preserve"> Рассматривание тематического альбома</w:t>
            </w:r>
          </w:p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 xml:space="preserve"> «Разные автомобили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19.02.2024г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Задощенко  Г.М.</w:t>
            </w:r>
          </w:p>
        </w:tc>
      </w:tr>
      <w:tr w:rsidR="009D4F2F" w:rsidRPr="009D146F" w:rsidTr="000900B7">
        <w:trPr>
          <w:trHeight w:val="67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Конструирование «Моя улица». Сюжетно-ролевая игра «Путешествуем на поезде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20.02.2024г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Задощенко  Г.М.</w:t>
            </w:r>
          </w:p>
        </w:tc>
      </w:tr>
      <w:tr w:rsidR="009D4F2F" w:rsidRPr="009D146F" w:rsidTr="000900B7">
        <w:trPr>
          <w:trHeight w:val="67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jc w:val="both"/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Сюжетно-ролевая игра «Путешествуем на  машине»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>21.02.2024г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D4F2F" w:rsidRPr="009D146F" w:rsidRDefault="009D4F2F" w:rsidP="009D146F">
            <w:pPr>
              <w:rPr>
                <w:sz w:val="28"/>
                <w:szCs w:val="28"/>
              </w:rPr>
            </w:pPr>
            <w:r w:rsidRPr="009D146F">
              <w:rPr>
                <w:sz w:val="28"/>
                <w:szCs w:val="28"/>
              </w:rPr>
              <w:t xml:space="preserve"> Комаристова О.М</w:t>
            </w:r>
          </w:p>
        </w:tc>
      </w:tr>
    </w:tbl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93DF2" w:rsidRDefault="00D93DF2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93DF2" w:rsidRDefault="00D93DF2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38"/>
        <w:gridCol w:w="5611"/>
        <w:gridCol w:w="1873"/>
        <w:gridCol w:w="2469"/>
      </w:tblGrid>
      <w:tr w:rsidR="009D4F2F" w:rsidRPr="00EA266B" w:rsidTr="00673A8A">
        <w:tc>
          <w:tcPr>
            <w:tcW w:w="10491" w:type="dxa"/>
            <w:gridSpan w:val="4"/>
          </w:tcPr>
          <w:p w:rsidR="009D4F2F" w:rsidRPr="00EA266B" w:rsidRDefault="009D4F2F" w:rsidP="000900B7">
            <w:pPr>
              <w:jc w:val="center"/>
              <w:rPr>
                <w:b/>
                <w:sz w:val="28"/>
                <w:szCs w:val="28"/>
              </w:rPr>
            </w:pPr>
            <w:r w:rsidRPr="00EA266B">
              <w:rPr>
                <w:b/>
                <w:sz w:val="28"/>
                <w:szCs w:val="28"/>
              </w:rPr>
              <w:lastRenderedPageBreak/>
              <w:t>Средняя дошкольная группа</w:t>
            </w:r>
          </w:p>
        </w:tc>
      </w:tr>
      <w:tr w:rsidR="009D4F2F" w:rsidRPr="00EA266B" w:rsidTr="00055962">
        <w:tc>
          <w:tcPr>
            <w:tcW w:w="538" w:type="dxa"/>
          </w:tcPr>
          <w:p w:rsidR="009D4F2F" w:rsidRPr="00EA266B" w:rsidRDefault="009D4F2F" w:rsidP="00A47915">
            <w:pPr>
              <w:jc w:val="center"/>
              <w:rPr>
                <w:b/>
                <w:sz w:val="28"/>
                <w:szCs w:val="28"/>
              </w:rPr>
            </w:pPr>
            <w:r w:rsidRPr="00EA266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11" w:type="dxa"/>
          </w:tcPr>
          <w:p w:rsidR="009D4F2F" w:rsidRPr="00EA266B" w:rsidRDefault="009D4F2F" w:rsidP="00A47915">
            <w:pPr>
              <w:jc w:val="center"/>
              <w:rPr>
                <w:b/>
                <w:sz w:val="28"/>
                <w:szCs w:val="28"/>
              </w:rPr>
            </w:pPr>
            <w:r w:rsidRPr="00EA266B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73" w:type="dxa"/>
          </w:tcPr>
          <w:p w:rsidR="009D4F2F" w:rsidRPr="00EA266B" w:rsidRDefault="009D4F2F" w:rsidP="00A47915">
            <w:pPr>
              <w:jc w:val="center"/>
              <w:rPr>
                <w:b/>
                <w:sz w:val="28"/>
                <w:szCs w:val="28"/>
              </w:rPr>
            </w:pPr>
            <w:r w:rsidRPr="00EA266B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69" w:type="dxa"/>
          </w:tcPr>
          <w:p w:rsidR="009D4F2F" w:rsidRPr="00EA266B" w:rsidRDefault="009D4F2F" w:rsidP="00A47915">
            <w:pPr>
              <w:jc w:val="center"/>
              <w:rPr>
                <w:b/>
                <w:sz w:val="28"/>
                <w:szCs w:val="28"/>
              </w:rPr>
            </w:pPr>
            <w:r w:rsidRPr="00EA266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55962" w:rsidRPr="00EA266B" w:rsidTr="00055962">
        <w:tc>
          <w:tcPr>
            <w:tcW w:w="538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1</w:t>
            </w:r>
          </w:p>
        </w:tc>
        <w:tc>
          <w:tcPr>
            <w:tcW w:w="5611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Беседа с детьми на тему «Пешеход и переход»</w:t>
            </w:r>
          </w:p>
        </w:tc>
        <w:tc>
          <w:tcPr>
            <w:tcW w:w="1873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07.02.2024</w:t>
            </w:r>
          </w:p>
        </w:tc>
        <w:tc>
          <w:tcPr>
            <w:tcW w:w="2469" w:type="dxa"/>
            <w:vMerge w:val="restart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</w:p>
          <w:p w:rsidR="00055962" w:rsidRPr="00EA266B" w:rsidRDefault="00055962" w:rsidP="000900B7">
            <w:pPr>
              <w:rPr>
                <w:sz w:val="28"/>
                <w:szCs w:val="28"/>
              </w:rPr>
            </w:pPr>
          </w:p>
          <w:p w:rsidR="00055962" w:rsidRPr="00EA266B" w:rsidRDefault="00055962" w:rsidP="000900B7">
            <w:pPr>
              <w:rPr>
                <w:sz w:val="28"/>
                <w:szCs w:val="28"/>
              </w:rPr>
            </w:pPr>
          </w:p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Ковальчук Т.А.</w:t>
            </w:r>
          </w:p>
        </w:tc>
      </w:tr>
      <w:tr w:rsidR="00055962" w:rsidRPr="00EA266B" w:rsidTr="00055962">
        <w:tc>
          <w:tcPr>
            <w:tcW w:w="538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2</w:t>
            </w:r>
          </w:p>
        </w:tc>
        <w:tc>
          <w:tcPr>
            <w:tcW w:w="5611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Обновление материалов в секторах безопасности дорожного движения в группах</w:t>
            </w:r>
          </w:p>
        </w:tc>
        <w:tc>
          <w:tcPr>
            <w:tcW w:w="1873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08.02.2024</w:t>
            </w:r>
          </w:p>
        </w:tc>
        <w:tc>
          <w:tcPr>
            <w:tcW w:w="2469" w:type="dxa"/>
            <w:vMerge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</w:p>
        </w:tc>
      </w:tr>
      <w:tr w:rsidR="00055962" w:rsidRPr="00EA266B" w:rsidTr="00055962">
        <w:tc>
          <w:tcPr>
            <w:tcW w:w="538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3</w:t>
            </w:r>
          </w:p>
        </w:tc>
        <w:tc>
          <w:tcPr>
            <w:tcW w:w="5611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Просмотр видеофильма «Детям о правилах дорожного движения»</w:t>
            </w:r>
          </w:p>
        </w:tc>
        <w:tc>
          <w:tcPr>
            <w:tcW w:w="1873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09.02.2024</w:t>
            </w:r>
          </w:p>
        </w:tc>
        <w:tc>
          <w:tcPr>
            <w:tcW w:w="2469" w:type="dxa"/>
            <w:vMerge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</w:p>
        </w:tc>
      </w:tr>
      <w:tr w:rsidR="00055962" w:rsidRPr="00EA266B" w:rsidTr="00055962">
        <w:tc>
          <w:tcPr>
            <w:tcW w:w="538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4</w:t>
            </w:r>
          </w:p>
        </w:tc>
        <w:tc>
          <w:tcPr>
            <w:tcW w:w="5611" w:type="dxa"/>
          </w:tcPr>
          <w:p w:rsidR="00D93DF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Рассматривание иллюстраций, обсуждение различны</w:t>
            </w:r>
            <w:r w:rsidR="00D93DF2">
              <w:rPr>
                <w:sz w:val="28"/>
                <w:szCs w:val="28"/>
              </w:rPr>
              <w:t>х ситуаций поведения пассажиров</w:t>
            </w:r>
          </w:p>
        </w:tc>
        <w:tc>
          <w:tcPr>
            <w:tcW w:w="1873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12.02.2024</w:t>
            </w:r>
          </w:p>
        </w:tc>
        <w:tc>
          <w:tcPr>
            <w:tcW w:w="2469" w:type="dxa"/>
            <w:vMerge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</w:p>
        </w:tc>
      </w:tr>
      <w:tr w:rsidR="00055962" w:rsidRPr="00EA266B" w:rsidTr="00055962">
        <w:tc>
          <w:tcPr>
            <w:tcW w:w="538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5</w:t>
            </w:r>
          </w:p>
        </w:tc>
        <w:tc>
          <w:tcPr>
            <w:tcW w:w="5611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Дидак</w:t>
            </w:r>
            <w:r w:rsidR="00D93DF2">
              <w:rPr>
                <w:sz w:val="28"/>
                <w:szCs w:val="28"/>
              </w:rPr>
              <w:t>тические игры: «Собери светофор</w:t>
            </w:r>
          </w:p>
        </w:tc>
        <w:tc>
          <w:tcPr>
            <w:tcW w:w="1873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13.02.2024</w:t>
            </w:r>
          </w:p>
        </w:tc>
        <w:tc>
          <w:tcPr>
            <w:tcW w:w="2469" w:type="dxa"/>
            <w:vMerge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</w:p>
        </w:tc>
      </w:tr>
      <w:tr w:rsidR="00055962" w:rsidRPr="00EA266B" w:rsidTr="00055962">
        <w:tc>
          <w:tcPr>
            <w:tcW w:w="538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6</w:t>
            </w:r>
          </w:p>
        </w:tc>
        <w:tc>
          <w:tcPr>
            <w:tcW w:w="5611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bCs/>
                <w:sz w:val="28"/>
                <w:szCs w:val="28"/>
              </w:rPr>
              <w:t>Лото «Дорожные знаки»</w:t>
            </w:r>
          </w:p>
        </w:tc>
        <w:tc>
          <w:tcPr>
            <w:tcW w:w="1873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14.02.2024</w:t>
            </w:r>
          </w:p>
        </w:tc>
        <w:tc>
          <w:tcPr>
            <w:tcW w:w="2469" w:type="dxa"/>
            <w:vMerge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</w:p>
        </w:tc>
      </w:tr>
      <w:tr w:rsidR="00055962" w:rsidRPr="00EA266B" w:rsidTr="00055962">
        <w:tc>
          <w:tcPr>
            <w:tcW w:w="538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7</w:t>
            </w:r>
          </w:p>
        </w:tc>
        <w:tc>
          <w:tcPr>
            <w:tcW w:w="5611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Посиделки «Вечер загадок по ПДД»</w:t>
            </w:r>
          </w:p>
        </w:tc>
        <w:tc>
          <w:tcPr>
            <w:tcW w:w="1873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15.02.2024</w:t>
            </w:r>
          </w:p>
        </w:tc>
        <w:tc>
          <w:tcPr>
            <w:tcW w:w="2469" w:type="dxa"/>
            <w:vMerge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</w:p>
        </w:tc>
      </w:tr>
      <w:tr w:rsidR="00055962" w:rsidRPr="00EA266B" w:rsidTr="00055962">
        <w:tc>
          <w:tcPr>
            <w:tcW w:w="538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8</w:t>
            </w:r>
          </w:p>
        </w:tc>
        <w:tc>
          <w:tcPr>
            <w:tcW w:w="5611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color w:val="111111"/>
                <w:sz w:val="28"/>
                <w:szCs w:val="28"/>
                <w:shd w:val="clear" w:color="auto" w:fill="FFFFFF"/>
              </w:rPr>
              <w:t>Папка</w:t>
            </w:r>
            <w:r w:rsidR="009D146F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9D146F">
              <w:rPr>
                <w:b/>
                <w:color w:val="111111"/>
                <w:sz w:val="28"/>
                <w:szCs w:val="28"/>
                <w:shd w:val="clear" w:color="auto" w:fill="FFFFFF"/>
              </w:rPr>
              <w:t>- </w:t>
            </w:r>
            <w:r w:rsidRPr="009D146F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едвижка </w:t>
            </w:r>
            <w:r w:rsidRPr="009D146F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9D146F">
              <w:rPr>
                <w:rStyle w:val="a8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Безопасность дорожного движения</w:t>
            </w:r>
            <w:r w:rsidRPr="009D146F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873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16.02.2024</w:t>
            </w:r>
          </w:p>
        </w:tc>
        <w:tc>
          <w:tcPr>
            <w:tcW w:w="2469" w:type="dxa"/>
            <w:vMerge/>
          </w:tcPr>
          <w:p w:rsidR="00055962" w:rsidRPr="00EA266B" w:rsidRDefault="00055962" w:rsidP="000900B7">
            <w:pPr>
              <w:rPr>
                <w:rStyle w:val="a7"/>
                <w:i w:val="0"/>
                <w:sz w:val="28"/>
                <w:szCs w:val="28"/>
              </w:rPr>
            </w:pPr>
          </w:p>
        </w:tc>
      </w:tr>
      <w:tr w:rsidR="00055962" w:rsidRPr="00EA266B" w:rsidTr="00055962">
        <w:tc>
          <w:tcPr>
            <w:tcW w:w="538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9</w:t>
            </w:r>
          </w:p>
        </w:tc>
        <w:tc>
          <w:tcPr>
            <w:tcW w:w="5611" w:type="dxa"/>
          </w:tcPr>
          <w:p w:rsidR="00055962" w:rsidRPr="00EA266B" w:rsidRDefault="009D146F" w:rsidP="000900B7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111111"/>
                <w:sz w:val="28"/>
                <w:szCs w:val="28"/>
                <w:shd w:val="clear" w:color="auto" w:fill="FFFFFF"/>
              </w:rPr>
              <w:t xml:space="preserve">Рассматривание альбома «Транспорт» </w:t>
            </w:r>
            <w:r w:rsidR="00055962" w:rsidRPr="00EA266B">
              <w:rPr>
                <w:color w:val="111111"/>
                <w:sz w:val="28"/>
                <w:szCs w:val="28"/>
                <w:shd w:val="clear" w:color="auto" w:fill="FFFFFF"/>
              </w:rPr>
              <w:t>Проблемная ситуация «Кто правильно обходит автобус?» (по картинкам)</w:t>
            </w:r>
          </w:p>
        </w:tc>
        <w:tc>
          <w:tcPr>
            <w:tcW w:w="1873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19.02.2024</w:t>
            </w:r>
          </w:p>
        </w:tc>
        <w:tc>
          <w:tcPr>
            <w:tcW w:w="2469" w:type="dxa"/>
            <w:vMerge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</w:p>
        </w:tc>
      </w:tr>
      <w:tr w:rsidR="00055962" w:rsidRPr="00EA266B" w:rsidTr="00055962">
        <w:tc>
          <w:tcPr>
            <w:tcW w:w="538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10</w:t>
            </w:r>
          </w:p>
        </w:tc>
        <w:tc>
          <w:tcPr>
            <w:tcW w:w="5611" w:type="dxa"/>
          </w:tcPr>
          <w:p w:rsidR="00055962" w:rsidRPr="00EA266B" w:rsidRDefault="00055962" w:rsidP="000900B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28"/>
                <w:szCs w:val="28"/>
              </w:rPr>
            </w:pPr>
            <w:r w:rsidRPr="00EA266B">
              <w:rPr>
                <w:rFonts w:ascii="ff1" w:hAnsi="ff1"/>
                <w:color w:val="000000"/>
                <w:sz w:val="28"/>
                <w:szCs w:val="28"/>
                <w:bdr w:val="none" w:sz="0" w:space="0" w:color="auto" w:frame="1"/>
              </w:rPr>
              <w:t>«Строительство дорожек для</w:t>
            </w:r>
          </w:p>
          <w:p w:rsidR="00055962" w:rsidRPr="00EA266B" w:rsidRDefault="00055962" w:rsidP="000900B7">
            <w:pPr>
              <w:shd w:val="clear" w:color="auto" w:fill="FFFFFF"/>
              <w:spacing w:line="0" w:lineRule="auto"/>
              <w:textAlignment w:val="baseline"/>
              <w:rPr>
                <w:rFonts w:ascii="ff1" w:hAnsi="ff1"/>
                <w:color w:val="000000"/>
                <w:sz w:val="28"/>
                <w:szCs w:val="28"/>
              </w:rPr>
            </w:pPr>
            <w:r w:rsidRPr="00EA266B">
              <w:rPr>
                <w:rFonts w:ascii="ff1" w:hAnsi="ff1"/>
                <w:color w:val="000000"/>
                <w:sz w:val="28"/>
                <w:szCs w:val="28"/>
              </w:rPr>
              <w:t>пешеходов и машин»</w:t>
            </w:r>
          </w:p>
          <w:p w:rsidR="00055962" w:rsidRPr="00EA266B" w:rsidRDefault="00055962" w:rsidP="000900B7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EA266B">
              <w:rPr>
                <w:color w:val="111111"/>
                <w:sz w:val="28"/>
                <w:szCs w:val="28"/>
                <w:shd w:val="clear" w:color="auto" w:fill="FFFFFF"/>
              </w:rPr>
              <w:t>Конструирование «Строительство дорожек для</w:t>
            </w:r>
            <w:r w:rsidR="009D146F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EA266B">
              <w:rPr>
                <w:color w:val="111111"/>
                <w:sz w:val="28"/>
                <w:szCs w:val="28"/>
                <w:shd w:val="clear" w:color="auto" w:fill="FFFFFF"/>
              </w:rPr>
              <w:t>пешеходов и машин»</w:t>
            </w:r>
          </w:p>
        </w:tc>
        <w:tc>
          <w:tcPr>
            <w:tcW w:w="1873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20.02.2024</w:t>
            </w:r>
          </w:p>
        </w:tc>
        <w:tc>
          <w:tcPr>
            <w:tcW w:w="2469" w:type="dxa"/>
            <w:vMerge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</w:p>
        </w:tc>
      </w:tr>
      <w:tr w:rsidR="00055962" w:rsidRPr="00EA266B" w:rsidTr="00055962">
        <w:tc>
          <w:tcPr>
            <w:tcW w:w="538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11</w:t>
            </w:r>
          </w:p>
        </w:tc>
        <w:tc>
          <w:tcPr>
            <w:tcW w:w="5611" w:type="dxa"/>
          </w:tcPr>
          <w:p w:rsidR="00055962" w:rsidRPr="00EA266B" w:rsidRDefault="00055962" w:rsidP="000900B7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EA266B">
              <w:rPr>
                <w:color w:val="111111"/>
                <w:sz w:val="28"/>
                <w:szCs w:val="28"/>
                <w:shd w:val="clear" w:color="auto" w:fill="FFFFFF"/>
              </w:rPr>
              <w:t>Подвижная игра «Сигналы светофора»</w:t>
            </w:r>
          </w:p>
        </w:tc>
        <w:tc>
          <w:tcPr>
            <w:tcW w:w="1873" w:type="dxa"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  <w:r w:rsidRPr="00EA266B">
              <w:rPr>
                <w:sz w:val="28"/>
                <w:szCs w:val="28"/>
              </w:rPr>
              <w:t>21.02.2024</w:t>
            </w:r>
          </w:p>
        </w:tc>
        <w:tc>
          <w:tcPr>
            <w:tcW w:w="2469" w:type="dxa"/>
            <w:vMerge/>
          </w:tcPr>
          <w:p w:rsidR="00055962" w:rsidRPr="00EA266B" w:rsidRDefault="00055962" w:rsidP="000900B7">
            <w:pPr>
              <w:rPr>
                <w:sz w:val="28"/>
                <w:szCs w:val="28"/>
              </w:rPr>
            </w:pPr>
          </w:p>
        </w:tc>
      </w:tr>
    </w:tbl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55962" w:rsidRDefault="00055962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55962" w:rsidRDefault="00055962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146F" w:rsidRDefault="009D146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146F" w:rsidRDefault="009D146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146F" w:rsidRDefault="009D146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146F" w:rsidRDefault="009D146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55962" w:rsidRDefault="00055962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10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615"/>
        <w:gridCol w:w="1607"/>
        <w:gridCol w:w="2220"/>
      </w:tblGrid>
      <w:tr w:rsidR="00055962" w:rsidRPr="0045561E" w:rsidTr="000900B7">
        <w:trPr>
          <w:trHeight w:val="359"/>
        </w:trPr>
        <w:tc>
          <w:tcPr>
            <w:tcW w:w="11009" w:type="dxa"/>
            <w:gridSpan w:val="4"/>
          </w:tcPr>
          <w:p w:rsidR="00055962" w:rsidRDefault="00055962" w:rsidP="00090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таршая  г</w:t>
            </w:r>
            <w:r w:rsidRPr="0045561E">
              <w:rPr>
                <w:b/>
                <w:sz w:val="28"/>
                <w:szCs w:val="28"/>
              </w:rPr>
              <w:t xml:space="preserve">руппа </w:t>
            </w:r>
          </w:p>
          <w:p w:rsidR="00055962" w:rsidRPr="0045561E" w:rsidRDefault="00055962" w:rsidP="000900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5962" w:rsidRPr="0045561E" w:rsidTr="000900B7">
        <w:trPr>
          <w:trHeight w:val="359"/>
        </w:trPr>
        <w:tc>
          <w:tcPr>
            <w:tcW w:w="567" w:type="dxa"/>
          </w:tcPr>
          <w:p w:rsidR="00055962" w:rsidRPr="00055962" w:rsidRDefault="00055962" w:rsidP="000900B7">
            <w:pPr>
              <w:tabs>
                <w:tab w:val="left" w:pos="3460"/>
              </w:tabs>
              <w:jc w:val="both"/>
              <w:rPr>
                <w:b/>
                <w:sz w:val="28"/>
                <w:szCs w:val="28"/>
              </w:rPr>
            </w:pPr>
            <w:r w:rsidRPr="0005596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15" w:type="dxa"/>
          </w:tcPr>
          <w:p w:rsidR="00055962" w:rsidRPr="00AB4BBD" w:rsidRDefault="00055962" w:rsidP="000900B7">
            <w:pPr>
              <w:tabs>
                <w:tab w:val="left" w:pos="34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М</w:t>
            </w:r>
            <w:r w:rsidRPr="00AB4BBD">
              <w:rPr>
                <w:b/>
                <w:sz w:val="28"/>
                <w:szCs w:val="28"/>
              </w:rPr>
              <w:t>ероприятия</w:t>
            </w:r>
            <w:r w:rsidRPr="00AB4BBD">
              <w:rPr>
                <w:b/>
                <w:sz w:val="28"/>
                <w:szCs w:val="28"/>
              </w:rPr>
              <w:tab/>
            </w:r>
          </w:p>
        </w:tc>
        <w:tc>
          <w:tcPr>
            <w:tcW w:w="1607" w:type="dxa"/>
          </w:tcPr>
          <w:p w:rsidR="00055962" w:rsidRPr="00AB4BBD" w:rsidRDefault="00055962" w:rsidP="000900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С</w:t>
            </w:r>
            <w:r w:rsidRPr="00AB4BBD">
              <w:rPr>
                <w:b/>
                <w:sz w:val="28"/>
                <w:szCs w:val="28"/>
              </w:rPr>
              <w:t>рок</w:t>
            </w:r>
          </w:p>
        </w:tc>
        <w:tc>
          <w:tcPr>
            <w:tcW w:w="2220" w:type="dxa"/>
          </w:tcPr>
          <w:p w:rsidR="00055962" w:rsidRPr="00AB4BBD" w:rsidRDefault="00055962" w:rsidP="000900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AB4BBD">
              <w:rPr>
                <w:b/>
                <w:sz w:val="28"/>
                <w:szCs w:val="28"/>
              </w:rPr>
              <w:t xml:space="preserve">тветственные   </w:t>
            </w:r>
          </w:p>
        </w:tc>
      </w:tr>
      <w:tr w:rsidR="00055962" w:rsidRPr="0045561E" w:rsidTr="000900B7">
        <w:trPr>
          <w:trHeight w:val="620"/>
        </w:trPr>
        <w:tc>
          <w:tcPr>
            <w:tcW w:w="567" w:type="dxa"/>
            <w:tcBorders>
              <w:bottom w:val="single" w:sz="4" w:space="0" w:color="auto"/>
            </w:tcBorders>
          </w:tcPr>
          <w:p w:rsidR="00055962" w:rsidRPr="0045561E" w:rsidRDefault="00055962" w:rsidP="000900B7">
            <w:pPr>
              <w:jc w:val="both"/>
              <w:rPr>
                <w:sz w:val="28"/>
                <w:szCs w:val="28"/>
              </w:rPr>
            </w:pPr>
            <w:r w:rsidRPr="0045561E">
              <w:rPr>
                <w:sz w:val="28"/>
                <w:szCs w:val="28"/>
              </w:rPr>
              <w:t>1</w:t>
            </w:r>
          </w:p>
          <w:p w:rsidR="00055962" w:rsidRPr="0045561E" w:rsidRDefault="00055962" w:rsidP="00090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:rsidR="00055962" w:rsidRPr="005D6160" w:rsidRDefault="00055962" w:rsidP="000900B7">
            <w:pPr>
              <w:rPr>
                <w:bCs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092CE1">
              <w:rPr>
                <w:sz w:val="28"/>
                <w:szCs w:val="28"/>
              </w:rPr>
              <w:t>Беседа «Всем ребятам надо знать, как по улице шагать»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055962" w:rsidRPr="0045561E" w:rsidRDefault="00055962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02.24</w:t>
            </w:r>
          </w:p>
          <w:p w:rsidR="00055962" w:rsidRPr="0045561E" w:rsidRDefault="00055962" w:rsidP="00090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055962" w:rsidRPr="0045561E" w:rsidRDefault="00055962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В.В.</w:t>
            </w:r>
          </w:p>
        </w:tc>
      </w:tr>
      <w:tr w:rsidR="00055962" w:rsidRPr="0045561E" w:rsidTr="000900B7">
        <w:trPr>
          <w:trHeight w:val="5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45561E" w:rsidRDefault="00055962" w:rsidP="000900B7">
            <w:pPr>
              <w:jc w:val="both"/>
              <w:rPr>
                <w:sz w:val="28"/>
                <w:szCs w:val="28"/>
              </w:rPr>
            </w:pPr>
            <w:r w:rsidRPr="0045561E">
              <w:rPr>
                <w:sz w:val="28"/>
                <w:szCs w:val="28"/>
              </w:rPr>
              <w:t>2</w:t>
            </w:r>
          </w:p>
          <w:p w:rsidR="00055962" w:rsidRPr="0045561E" w:rsidRDefault="00055962" w:rsidP="00090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Default="00055962" w:rsidP="000900B7">
            <w:pPr>
              <w:rPr>
                <w:sz w:val="28"/>
                <w:szCs w:val="28"/>
              </w:rPr>
            </w:pPr>
            <w:r w:rsidRPr="00AB4D3A">
              <w:rPr>
                <w:sz w:val="28"/>
                <w:szCs w:val="28"/>
              </w:rPr>
              <w:t xml:space="preserve">Д/и «Лото осторожностей», </w:t>
            </w:r>
          </w:p>
          <w:p w:rsidR="00055962" w:rsidRPr="0045561E" w:rsidRDefault="00055962" w:rsidP="000900B7">
            <w:pPr>
              <w:rPr>
                <w:sz w:val="28"/>
                <w:szCs w:val="28"/>
              </w:rPr>
            </w:pPr>
            <w:r w:rsidRPr="00AB4D3A">
              <w:rPr>
                <w:sz w:val="28"/>
                <w:szCs w:val="28"/>
              </w:rPr>
              <w:t>Лото «Дорожные знаки»</w:t>
            </w:r>
            <w:r w:rsidRPr="004556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45561E" w:rsidRDefault="00055962" w:rsidP="00090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.24</w:t>
            </w:r>
          </w:p>
          <w:p w:rsidR="00055962" w:rsidRPr="0045561E" w:rsidRDefault="00055962" w:rsidP="00090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45561E" w:rsidRDefault="00055962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В.В</w:t>
            </w:r>
          </w:p>
        </w:tc>
      </w:tr>
      <w:tr w:rsidR="00055962" w:rsidRPr="0045561E" w:rsidTr="000900B7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45561E" w:rsidRDefault="00055962" w:rsidP="000900B7">
            <w:pPr>
              <w:jc w:val="both"/>
              <w:rPr>
                <w:sz w:val="28"/>
                <w:szCs w:val="28"/>
              </w:rPr>
            </w:pPr>
            <w:r w:rsidRPr="0045561E">
              <w:rPr>
                <w:sz w:val="28"/>
                <w:szCs w:val="28"/>
              </w:rPr>
              <w:t>3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5D6160" w:rsidRDefault="00055962" w:rsidP="000900B7">
            <w:pPr>
              <w:rPr>
                <w:sz w:val="28"/>
                <w:szCs w:val="28"/>
              </w:rPr>
            </w:pPr>
            <w:r w:rsidRPr="00AB4D3A">
              <w:rPr>
                <w:sz w:val="28"/>
                <w:szCs w:val="28"/>
              </w:rPr>
              <w:t>Игра-аттракцион</w:t>
            </w:r>
            <w:r w:rsidR="009D146F">
              <w:rPr>
                <w:sz w:val="28"/>
                <w:szCs w:val="28"/>
              </w:rPr>
              <w:t xml:space="preserve"> </w:t>
            </w:r>
            <w:r w:rsidRPr="00AB4D3A">
              <w:rPr>
                <w:sz w:val="28"/>
                <w:szCs w:val="28"/>
              </w:rPr>
              <w:t>«Внимание, пешеход!»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Default="00055962" w:rsidP="00090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.24</w:t>
            </w:r>
          </w:p>
          <w:p w:rsidR="00055962" w:rsidRPr="0045561E" w:rsidRDefault="00055962" w:rsidP="00D93DF2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45561E" w:rsidRDefault="00055962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В.В.</w:t>
            </w:r>
          </w:p>
        </w:tc>
      </w:tr>
      <w:tr w:rsidR="00055962" w:rsidRPr="0045561E" w:rsidTr="00D93DF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45561E" w:rsidRDefault="00055962" w:rsidP="000900B7">
            <w:pPr>
              <w:jc w:val="both"/>
              <w:rPr>
                <w:sz w:val="28"/>
                <w:szCs w:val="28"/>
              </w:rPr>
            </w:pPr>
            <w:r w:rsidRPr="0045561E">
              <w:rPr>
                <w:sz w:val="28"/>
                <w:szCs w:val="28"/>
              </w:rPr>
              <w:t>4</w:t>
            </w:r>
          </w:p>
          <w:p w:rsidR="00055962" w:rsidRPr="0045561E" w:rsidRDefault="00055962" w:rsidP="00090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Default="00055962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/р  </w:t>
            </w:r>
            <w:r w:rsidRPr="0045561E">
              <w:rPr>
                <w:sz w:val="28"/>
                <w:szCs w:val="28"/>
              </w:rPr>
              <w:t>«Водитель, пассажир, пешеход»</w:t>
            </w:r>
          </w:p>
          <w:p w:rsidR="00055962" w:rsidRPr="0045561E" w:rsidRDefault="00055962" w:rsidP="000900B7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D93DF2" w:rsidRDefault="00055962" w:rsidP="00D93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02.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45561E" w:rsidRDefault="00055962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В.В</w:t>
            </w:r>
          </w:p>
        </w:tc>
      </w:tr>
      <w:tr w:rsidR="00055962" w:rsidRPr="0045561E" w:rsidTr="000900B7">
        <w:trPr>
          <w:trHeight w:val="3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45561E" w:rsidRDefault="00055962" w:rsidP="000900B7">
            <w:pPr>
              <w:jc w:val="both"/>
              <w:rPr>
                <w:sz w:val="28"/>
                <w:szCs w:val="28"/>
              </w:rPr>
            </w:pPr>
            <w:r w:rsidRPr="0045561E">
              <w:rPr>
                <w:sz w:val="28"/>
                <w:szCs w:val="28"/>
              </w:rPr>
              <w:t>5</w:t>
            </w:r>
          </w:p>
          <w:p w:rsidR="00055962" w:rsidRPr="0045561E" w:rsidRDefault="00055962" w:rsidP="00090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45561E" w:rsidRDefault="00055962" w:rsidP="000900B7">
            <w:pPr>
              <w:rPr>
                <w:sz w:val="28"/>
                <w:szCs w:val="28"/>
              </w:rPr>
            </w:pPr>
            <w:r w:rsidRPr="00AB4D3A">
              <w:rPr>
                <w:sz w:val="28"/>
                <w:szCs w:val="28"/>
              </w:rPr>
              <w:t>Минутка безопасности «Зебра», светофор и другие дорожные знаки для пешехо</w:t>
            </w:r>
            <w:r w:rsidRPr="00AB4D3A">
              <w:rPr>
                <w:sz w:val="28"/>
                <w:szCs w:val="28"/>
              </w:rPr>
              <w:softHyphen/>
              <w:t>дов»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45561E" w:rsidRDefault="00055962" w:rsidP="00090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45561E" w:rsidRDefault="00055962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В.В.</w:t>
            </w:r>
          </w:p>
        </w:tc>
      </w:tr>
      <w:tr w:rsidR="00055962" w:rsidRPr="0045561E" w:rsidTr="000900B7">
        <w:trPr>
          <w:trHeight w:val="670"/>
        </w:trPr>
        <w:tc>
          <w:tcPr>
            <w:tcW w:w="567" w:type="dxa"/>
            <w:tcBorders>
              <w:top w:val="single" w:sz="4" w:space="0" w:color="auto"/>
            </w:tcBorders>
          </w:tcPr>
          <w:p w:rsidR="00055962" w:rsidRPr="0045561E" w:rsidRDefault="00055962" w:rsidP="000900B7">
            <w:pPr>
              <w:jc w:val="both"/>
              <w:rPr>
                <w:sz w:val="28"/>
                <w:szCs w:val="28"/>
              </w:rPr>
            </w:pPr>
            <w:r w:rsidRPr="0045561E">
              <w:rPr>
                <w:sz w:val="28"/>
                <w:szCs w:val="28"/>
              </w:rPr>
              <w:t>6</w:t>
            </w:r>
          </w:p>
          <w:p w:rsidR="00055962" w:rsidRPr="0045561E" w:rsidRDefault="00055962" w:rsidP="00090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</w:tcPr>
          <w:p w:rsidR="00055962" w:rsidRDefault="00055962" w:rsidP="000900B7">
            <w:pPr>
              <w:rPr>
                <w:sz w:val="28"/>
                <w:szCs w:val="28"/>
              </w:rPr>
            </w:pPr>
            <w:r w:rsidRPr="0045561E">
              <w:rPr>
                <w:sz w:val="28"/>
                <w:szCs w:val="28"/>
              </w:rPr>
              <w:t>Д/ игра «Пройди, не ошибись»</w:t>
            </w:r>
          </w:p>
          <w:p w:rsidR="00055962" w:rsidRPr="00241A78" w:rsidRDefault="00055962" w:rsidP="000900B7">
            <w:pPr>
              <w:rPr>
                <w:rFonts w:eastAsia="Calibri"/>
                <w:sz w:val="28"/>
                <w:szCs w:val="28"/>
              </w:rPr>
            </w:pPr>
            <w:r w:rsidRPr="00092CE1">
              <w:rPr>
                <w:sz w:val="28"/>
                <w:szCs w:val="28"/>
              </w:rPr>
              <w:t>Рассматривание альбома «Улицы станицы Егорлыкской»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055962" w:rsidRPr="0045561E" w:rsidRDefault="00055962" w:rsidP="00090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4</w:t>
            </w:r>
          </w:p>
          <w:p w:rsidR="00055962" w:rsidRPr="0045561E" w:rsidRDefault="00055962" w:rsidP="00090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055962" w:rsidRPr="0045561E" w:rsidRDefault="00055962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Т.А.</w:t>
            </w:r>
          </w:p>
        </w:tc>
      </w:tr>
      <w:tr w:rsidR="00055962" w:rsidRPr="0045561E" w:rsidTr="000900B7">
        <w:trPr>
          <w:trHeight w:val="670"/>
        </w:trPr>
        <w:tc>
          <w:tcPr>
            <w:tcW w:w="567" w:type="dxa"/>
            <w:tcBorders>
              <w:top w:val="single" w:sz="4" w:space="0" w:color="auto"/>
            </w:tcBorders>
          </w:tcPr>
          <w:p w:rsidR="00055962" w:rsidRPr="0045561E" w:rsidRDefault="00055962" w:rsidP="00090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15" w:type="dxa"/>
            <w:tcBorders>
              <w:top w:val="single" w:sz="4" w:space="0" w:color="auto"/>
            </w:tcBorders>
          </w:tcPr>
          <w:p w:rsidR="00055962" w:rsidRPr="00060A3B" w:rsidRDefault="00055962" w:rsidP="000900B7">
            <w:pPr>
              <w:rPr>
                <w:sz w:val="28"/>
              </w:rPr>
            </w:pPr>
            <w:r w:rsidRPr="00060A3B">
              <w:rPr>
                <w:bCs/>
                <w:sz w:val="28"/>
              </w:rPr>
              <w:t>Наблюдение</w:t>
            </w:r>
            <w:r w:rsidRPr="00060A3B">
              <w:rPr>
                <w:sz w:val="28"/>
              </w:rPr>
              <w:t xml:space="preserve"> на прогулке  за движением транспорта, рассматривание грузового  автомобиля.</w:t>
            </w:r>
          </w:p>
          <w:p w:rsidR="00055962" w:rsidRPr="00021A24" w:rsidRDefault="00055962" w:rsidP="000900B7">
            <w:pPr>
              <w:rPr>
                <w:sz w:val="28"/>
              </w:rPr>
            </w:pPr>
            <w:r w:rsidRPr="00060A3B">
              <w:rPr>
                <w:sz w:val="28"/>
                <w:szCs w:val="28"/>
              </w:rPr>
              <w:t>Беседа: «Осторожно - дорог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055962" w:rsidRPr="0045561E" w:rsidRDefault="00055962" w:rsidP="00090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4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055962" w:rsidRPr="0045561E" w:rsidRDefault="00055962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В.В.</w:t>
            </w:r>
          </w:p>
        </w:tc>
      </w:tr>
      <w:tr w:rsidR="00055962" w:rsidRPr="0045561E" w:rsidTr="00D93DF2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055962" w:rsidRPr="0045561E" w:rsidRDefault="00055962" w:rsidP="00090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15" w:type="dxa"/>
            <w:tcBorders>
              <w:top w:val="single" w:sz="4" w:space="0" w:color="auto"/>
            </w:tcBorders>
          </w:tcPr>
          <w:p w:rsidR="00055962" w:rsidRPr="0045561E" w:rsidRDefault="00055962" w:rsidP="000900B7">
            <w:pPr>
              <w:rPr>
                <w:sz w:val="28"/>
                <w:szCs w:val="28"/>
              </w:rPr>
            </w:pPr>
            <w:r w:rsidRPr="00092CE1">
              <w:rPr>
                <w:sz w:val="28"/>
                <w:szCs w:val="28"/>
              </w:rPr>
              <w:t>Аппликация «Светофор»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055962" w:rsidRPr="0045561E" w:rsidRDefault="00055962" w:rsidP="00090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4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055962" w:rsidRPr="0045561E" w:rsidRDefault="00055962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В.В</w:t>
            </w:r>
          </w:p>
        </w:tc>
      </w:tr>
      <w:tr w:rsidR="00055962" w:rsidRPr="0045561E" w:rsidTr="000900B7">
        <w:trPr>
          <w:trHeight w:val="6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45561E" w:rsidRDefault="00055962" w:rsidP="00090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45561E" w:rsidRDefault="00055962" w:rsidP="000900B7">
            <w:pPr>
              <w:rPr>
                <w:sz w:val="28"/>
                <w:szCs w:val="28"/>
              </w:rPr>
            </w:pPr>
            <w:r w:rsidRPr="00092CE1">
              <w:rPr>
                <w:sz w:val="28"/>
                <w:szCs w:val="28"/>
              </w:rPr>
              <w:t>Рассматривание альбома «Улицы станицы Егорлыкск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45561E" w:rsidRDefault="00055962" w:rsidP="00090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45561E" w:rsidRDefault="00055962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В.В.</w:t>
            </w:r>
          </w:p>
        </w:tc>
      </w:tr>
      <w:tr w:rsidR="00055962" w:rsidRPr="0045561E" w:rsidTr="000900B7">
        <w:trPr>
          <w:trHeight w:val="6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Default="00055962" w:rsidP="00090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Pr="00171C3A" w:rsidRDefault="00055962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лет </w:t>
            </w:r>
            <w:r w:rsidRPr="00060A3B">
              <w:rPr>
                <w:sz w:val="28"/>
                <w:szCs w:val="28"/>
              </w:rPr>
              <w:t>для родителей  «</w:t>
            </w:r>
            <w:r>
              <w:rPr>
                <w:sz w:val="28"/>
                <w:szCs w:val="28"/>
              </w:rPr>
              <w:t>Ребенок – безопасный пассажир</w:t>
            </w:r>
            <w:r w:rsidRPr="00060A3B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Default="00055962" w:rsidP="00090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055962" w:rsidRDefault="00055962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В.В.</w:t>
            </w:r>
          </w:p>
        </w:tc>
      </w:tr>
      <w:tr w:rsidR="00055962" w:rsidRPr="0045561E" w:rsidTr="000900B7">
        <w:trPr>
          <w:trHeight w:val="670"/>
        </w:trPr>
        <w:tc>
          <w:tcPr>
            <w:tcW w:w="567" w:type="dxa"/>
            <w:tcBorders>
              <w:top w:val="single" w:sz="4" w:space="0" w:color="auto"/>
            </w:tcBorders>
          </w:tcPr>
          <w:p w:rsidR="00055962" w:rsidRDefault="00055962" w:rsidP="00090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15" w:type="dxa"/>
            <w:tcBorders>
              <w:top w:val="single" w:sz="4" w:space="0" w:color="auto"/>
            </w:tcBorders>
          </w:tcPr>
          <w:p w:rsidR="00055962" w:rsidRDefault="00055962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Маленький пассажир - большая </w:t>
            </w:r>
          </w:p>
          <w:p w:rsidR="00055962" w:rsidRPr="005D6160" w:rsidRDefault="00055962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»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055962" w:rsidRDefault="00055962" w:rsidP="00090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4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055962" w:rsidRDefault="00055962" w:rsidP="00090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В.В</w:t>
            </w:r>
          </w:p>
        </w:tc>
      </w:tr>
    </w:tbl>
    <w:p w:rsidR="00055962" w:rsidRDefault="00055962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55962" w:rsidRDefault="00055962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55962" w:rsidRDefault="00055962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55962" w:rsidRDefault="00055962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55962" w:rsidRDefault="00055962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D4F2F" w:rsidRPr="009D4F2F" w:rsidRDefault="009D4F2F" w:rsidP="009D4F2F">
      <w:pPr>
        <w:tabs>
          <w:tab w:val="left" w:pos="1305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9D4F2F" w:rsidRPr="009D4F2F" w:rsidSect="00260C05">
      <w:pgSz w:w="11906" w:h="16838"/>
      <w:pgMar w:top="1134" w:right="850" w:bottom="851" w:left="1701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3C35"/>
    <w:multiLevelType w:val="hybridMultilevel"/>
    <w:tmpl w:val="0B16A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2C56"/>
    <w:multiLevelType w:val="hybridMultilevel"/>
    <w:tmpl w:val="363CE3A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F3355CF"/>
    <w:multiLevelType w:val="multilevel"/>
    <w:tmpl w:val="3F38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8C56AB4"/>
    <w:multiLevelType w:val="hybridMultilevel"/>
    <w:tmpl w:val="9C502F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BB04AA7"/>
    <w:multiLevelType w:val="hybridMultilevel"/>
    <w:tmpl w:val="490A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64FC4"/>
    <w:multiLevelType w:val="hybridMultilevel"/>
    <w:tmpl w:val="D9D08E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862FC"/>
    <w:rsid w:val="00001F01"/>
    <w:rsid w:val="00014035"/>
    <w:rsid w:val="00055962"/>
    <w:rsid w:val="000D6FB0"/>
    <w:rsid w:val="00140E05"/>
    <w:rsid w:val="0016246E"/>
    <w:rsid w:val="00171650"/>
    <w:rsid w:val="001C47DC"/>
    <w:rsid w:val="001C4B85"/>
    <w:rsid w:val="001D63E9"/>
    <w:rsid w:val="001D7BAA"/>
    <w:rsid w:val="0025514B"/>
    <w:rsid w:val="00255422"/>
    <w:rsid w:val="002575F1"/>
    <w:rsid w:val="00260C05"/>
    <w:rsid w:val="00272DC8"/>
    <w:rsid w:val="002A1418"/>
    <w:rsid w:val="003429CE"/>
    <w:rsid w:val="0038013E"/>
    <w:rsid w:val="003D17F0"/>
    <w:rsid w:val="003D2215"/>
    <w:rsid w:val="00411304"/>
    <w:rsid w:val="004404F5"/>
    <w:rsid w:val="0046131B"/>
    <w:rsid w:val="00486F7E"/>
    <w:rsid w:val="0049185E"/>
    <w:rsid w:val="004A34DB"/>
    <w:rsid w:val="00520790"/>
    <w:rsid w:val="005744D2"/>
    <w:rsid w:val="00585E02"/>
    <w:rsid w:val="005C18F8"/>
    <w:rsid w:val="005C1C98"/>
    <w:rsid w:val="005D0054"/>
    <w:rsid w:val="005D143E"/>
    <w:rsid w:val="005D5C10"/>
    <w:rsid w:val="005F6961"/>
    <w:rsid w:val="00615E2E"/>
    <w:rsid w:val="006244BA"/>
    <w:rsid w:val="00627138"/>
    <w:rsid w:val="00677A6D"/>
    <w:rsid w:val="006A0B43"/>
    <w:rsid w:val="006A48DC"/>
    <w:rsid w:val="006B2107"/>
    <w:rsid w:val="006F65E6"/>
    <w:rsid w:val="007226A7"/>
    <w:rsid w:val="007411EE"/>
    <w:rsid w:val="007A59A8"/>
    <w:rsid w:val="007E2CF8"/>
    <w:rsid w:val="00805F75"/>
    <w:rsid w:val="00835454"/>
    <w:rsid w:val="00842737"/>
    <w:rsid w:val="00860B82"/>
    <w:rsid w:val="00864A60"/>
    <w:rsid w:val="00867BD8"/>
    <w:rsid w:val="00923409"/>
    <w:rsid w:val="00951C8E"/>
    <w:rsid w:val="00952CB7"/>
    <w:rsid w:val="00952EBA"/>
    <w:rsid w:val="009A3E6A"/>
    <w:rsid w:val="009D146F"/>
    <w:rsid w:val="009D2EDB"/>
    <w:rsid w:val="009D4F2F"/>
    <w:rsid w:val="009E3813"/>
    <w:rsid w:val="009F66EB"/>
    <w:rsid w:val="00A07CC1"/>
    <w:rsid w:val="00A27640"/>
    <w:rsid w:val="00A66A3C"/>
    <w:rsid w:val="00A8717C"/>
    <w:rsid w:val="00AE189D"/>
    <w:rsid w:val="00B25B6C"/>
    <w:rsid w:val="00B31198"/>
    <w:rsid w:val="00B6404E"/>
    <w:rsid w:val="00B75070"/>
    <w:rsid w:val="00BA03FF"/>
    <w:rsid w:val="00BD1A7B"/>
    <w:rsid w:val="00BF2D2E"/>
    <w:rsid w:val="00C20B7A"/>
    <w:rsid w:val="00C25015"/>
    <w:rsid w:val="00C323FD"/>
    <w:rsid w:val="00C63615"/>
    <w:rsid w:val="00CE4057"/>
    <w:rsid w:val="00D36081"/>
    <w:rsid w:val="00D56358"/>
    <w:rsid w:val="00D63B22"/>
    <w:rsid w:val="00D87EE3"/>
    <w:rsid w:val="00D90C04"/>
    <w:rsid w:val="00D93DF2"/>
    <w:rsid w:val="00DF6037"/>
    <w:rsid w:val="00E258B9"/>
    <w:rsid w:val="00E922F7"/>
    <w:rsid w:val="00EA266B"/>
    <w:rsid w:val="00EA72F8"/>
    <w:rsid w:val="00F261AF"/>
    <w:rsid w:val="00F40BD7"/>
    <w:rsid w:val="00F5536F"/>
    <w:rsid w:val="00F554E0"/>
    <w:rsid w:val="00F862FC"/>
    <w:rsid w:val="00FA23E2"/>
    <w:rsid w:val="00FD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1FAA4-381F-4D29-B1B5-04660D1E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DB"/>
  </w:style>
  <w:style w:type="paragraph" w:styleId="1">
    <w:name w:val="heading 1"/>
    <w:basedOn w:val="a"/>
    <w:next w:val="a"/>
    <w:link w:val="10"/>
    <w:qFormat/>
    <w:rsid w:val="00867B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1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2737"/>
    <w:pPr>
      <w:ind w:left="720"/>
      <w:contextualSpacing/>
    </w:pPr>
  </w:style>
  <w:style w:type="character" w:styleId="a7">
    <w:name w:val="Emphasis"/>
    <w:uiPriority w:val="20"/>
    <w:qFormat/>
    <w:rsid w:val="005D5C10"/>
    <w:rPr>
      <w:i/>
      <w:iCs/>
    </w:rPr>
  </w:style>
  <w:style w:type="character" w:customStyle="1" w:styleId="2">
    <w:name w:val="Основной текст (2)_"/>
    <w:basedOn w:val="a0"/>
    <w:link w:val="20"/>
    <w:rsid w:val="00B750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B7507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75070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67B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867BD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Strong"/>
    <w:basedOn w:val="a0"/>
    <w:uiPriority w:val="22"/>
    <w:qFormat/>
    <w:rsid w:val="009D4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0D9D-1CA1-40D1-ABDB-BCAB9543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50</cp:revision>
  <cp:lastPrinted>2014-11-11T12:12:00Z</cp:lastPrinted>
  <dcterms:created xsi:type="dcterms:W3CDTF">2014-11-10T08:26:00Z</dcterms:created>
  <dcterms:modified xsi:type="dcterms:W3CDTF">2024-02-21T14:09:00Z</dcterms:modified>
</cp:coreProperties>
</file>